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AD677" w14:textId="77777777" w:rsidR="00821193" w:rsidRDefault="00821193" w:rsidP="00821193">
      <w:pPr>
        <w:pStyle w:val="Heading2"/>
      </w:pPr>
      <w:bookmarkStart w:id="0" w:name="_GoBack"/>
      <w:bookmarkEnd w:id="0"/>
      <w:r w:rsidRPr="005C0BD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A81590" wp14:editId="3D4FF1B5">
                <wp:simplePos x="0" y="0"/>
                <wp:positionH relativeFrom="column">
                  <wp:posOffset>-429318</wp:posOffset>
                </wp:positionH>
                <wp:positionV relativeFrom="paragraph">
                  <wp:posOffset>143220</wp:posOffset>
                </wp:positionV>
                <wp:extent cx="8589818" cy="886229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18" cy="886229"/>
                        </a:xfrm>
                        <a:prstGeom prst="rect">
                          <a:avLst/>
                        </a:prstGeom>
                        <a:solidFill>
                          <a:srgbClr val="FAE100"/>
                        </a:solidFill>
                        <a:ln>
                          <a:solidFill>
                            <a:srgbClr val="FAE1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7215" w14:textId="77777777" w:rsidR="00821193" w:rsidRDefault="00C948EE" w:rsidP="00897F63">
                            <w:pPr>
                              <w:pStyle w:val="Heading1"/>
                              <w:ind w:firstLine="720"/>
                            </w:pPr>
                            <w:r>
                              <w:t xml:space="preserve">KEEP VISION AUSTRALIA RADIO ON AIR </w:t>
                            </w:r>
                          </w:p>
                          <w:p w14:paraId="1C5D6C9E" w14:textId="77777777" w:rsidR="00EE1D80" w:rsidRDefault="00EE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1590" id="Rectangle 1" o:spid="_x0000_s1026" style="position:absolute;margin-left:-33.8pt;margin-top:11.3pt;width:676.35pt;height:6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fFmwIAAMcFAAAOAAAAZHJzL2Uyb0RvYy54bWysVMFu2zAMvQ/YPwi6r7aDtkuDOkXQLsOA&#10;og3aDj0rshQLkEVNUmJnXz9KdtysLXYoloNCmeQj+UTy8qprNNkJ5xWYkhYnOSXCcKiU2ZT059Py&#10;y5QSH5ipmAYjSroXnl7NP3+6bO1MTKAGXQlHEMT4WWtLWodgZ1nmeS0a5k/ACoNKCa5hAa9uk1WO&#10;tYje6GyS5+dZC66yDrjwHr/e9Eo6T/hSCh7upfQiEF1SzC2k06VzHc9sfslmG8dsrfiQBvtAFg1T&#10;BoOOUDcsMLJ16g1Uo7gDDzKccGgykFJxkWrAaor8VTWPNbMi1YLkeDvS5P8fLL/brRxRFb4dJYY1&#10;+EQPSBozGy1IEelprZ+h1aNdueHmUYy1dtI18R+rIF2idD9SKrpAOH6cnk0vpgU2AUfddHo+mVxE&#10;0OzF2zofvgtoSBRK6jB6YpLtbn3oTQ8mMZgHraql0jpd3GZ9rR3ZMXze5eJbkacXRfS/zLT5mCfi&#10;9K4iddKQTySkpyBJYa9FhNfmQUhkEouepAJSD4sxPca5MKHoVTWrRJ/1WY6/gZLRIxGUACOyxGpH&#10;7AEgzsdb7J6uwT669omPzvm/EuudR48UGUwYnRtlwL0HoLGqIXJvj+kfURPF0K07NIniGqo9tpyD&#10;fha95UuFL3/LfFgxh8OHY4oLJdzjITW0JYVBoqQG9/u979EeZwK1lLQ4zCX1v7bMCUr0D4PTclGc&#10;nsbpT5fTs68TvLhjzfpYY7bNNWBD4URgdkmM9kEfROmgeca9s4hRUcUMx9gl5cEdLtehXzK4ubhY&#10;LJIZTrxl4dY8Wh7BI8Gxs5+6Z+bs0P4BB+cODoPPZq+moLeNngYW2wBSpRF54XWgHrdF6qFhs8V1&#10;dHxPVi/7d/4HAAD//wMAUEsDBBQABgAIAAAAIQClVKB13QAAAAsBAAAPAAAAZHJzL2Rvd25yZXYu&#10;eG1sTI/BbsIwDIbvk/YOkZF2g5RMK6hrilClXccG9J42WVPROFUTaHn7mdN2si1/+v05382uZzcz&#10;hs6jhPUqAWaw8brDVsL59LHcAgtRoVa9RyPhbgLsiuenXGXaT/htbsfYMgrBkCkJNsYh4zw01jgV&#10;Vn4wSLsfPzoVaRxbrkc1UbjruUiSlDvVIV2wajClNc3leHUSynbv+Ovn9DVU9+FUHw7VubSVlC+L&#10;ef8OLJo5/sHw0Cd1KMip9lfUgfUSlukmJVSCEFQfgNi+rYHV1KVCAC9y/v+H4hcAAP//AwBQSwEC&#10;LQAUAAYACAAAACEAtoM4kv4AAADhAQAAEwAAAAAAAAAAAAAAAAAAAAAAW0NvbnRlbnRfVHlwZXNd&#10;LnhtbFBLAQItABQABgAIAAAAIQA4/SH/1gAAAJQBAAALAAAAAAAAAAAAAAAAAC8BAABfcmVscy8u&#10;cmVsc1BLAQItABQABgAIAAAAIQAZujfFmwIAAMcFAAAOAAAAAAAAAAAAAAAAAC4CAABkcnMvZTJv&#10;RG9jLnhtbFBLAQItABQABgAIAAAAIQClVKB13QAAAAsBAAAPAAAAAAAAAAAAAAAAAPUEAABkcnMv&#10;ZG93bnJldi54bWxQSwUGAAAAAAQABADzAAAA/wUAAAAA&#10;" fillcolor="#fae100" strokecolor="#fae100" strokeweight="2pt">
                <v:textbox>
                  <w:txbxContent>
                    <w:p w14:paraId="3D987215" w14:textId="77777777" w:rsidR="00821193" w:rsidRDefault="00C948EE" w:rsidP="00897F63">
                      <w:pPr>
                        <w:pStyle w:val="Heading1"/>
                        <w:ind w:firstLine="720"/>
                      </w:pPr>
                      <w:r>
                        <w:t xml:space="preserve">KEEP VISION AUSTRALIA RADIO ON AIR </w:t>
                      </w:r>
                    </w:p>
                    <w:p w14:paraId="1C5D6C9E" w14:textId="77777777" w:rsidR="00EE1D80" w:rsidRDefault="00EE1D80"/>
                  </w:txbxContent>
                </v:textbox>
              </v:rect>
            </w:pict>
          </mc:Fallback>
        </mc:AlternateContent>
      </w:r>
    </w:p>
    <w:p w14:paraId="61427DC7" w14:textId="77777777" w:rsidR="00821193" w:rsidRDefault="00821193" w:rsidP="00EE1D80">
      <w:pPr>
        <w:pStyle w:val="Heading2"/>
        <w:tabs>
          <w:tab w:val="left" w:pos="196"/>
          <w:tab w:val="left" w:pos="2007"/>
        </w:tabs>
      </w:pPr>
    </w:p>
    <w:p w14:paraId="4EE02085" w14:textId="77777777" w:rsidR="00080D8C" w:rsidRDefault="00080D8C" w:rsidP="00821193">
      <w:pPr>
        <w:pStyle w:val="Heading2"/>
        <w:rPr>
          <w:color w:val="17365D" w:themeColor="text2" w:themeShade="BF"/>
        </w:rPr>
      </w:pPr>
    </w:p>
    <w:p w14:paraId="074C775F" w14:textId="2A373347" w:rsidR="003A1934" w:rsidRPr="00716CE7" w:rsidRDefault="005862C2" w:rsidP="00716CE7">
      <w:pPr>
        <w:pStyle w:val="Heading1"/>
        <w:sectPr w:rsidR="003A1934" w:rsidRPr="00716CE7" w:rsidSect="00821193">
          <w:headerReference w:type="default" r:id="rId8"/>
          <w:footerReference w:type="default" r:id="rId9"/>
          <w:headerReference w:type="first" r:id="rId10"/>
          <w:pgSz w:w="11900" w:h="16840"/>
          <w:pgMar w:top="2552" w:right="1440" w:bottom="1440" w:left="567" w:header="709" w:footer="0" w:gutter="0"/>
          <w:cols w:space="708"/>
          <w:titlePg/>
          <w:docGrid w:linePitch="435"/>
        </w:sectPr>
      </w:pPr>
      <w:r w:rsidRPr="00716CE7">
        <w:t xml:space="preserve">A </w:t>
      </w:r>
      <w:r w:rsidR="008D6C72">
        <w:t>step-by-step lobbying tool</w:t>
      </w:r>
      <w:r w:rsidR="00C948EE" w:rsidRPr="00716CE7">
        <w:t xml:space="preserve">kit for </w:t>
      </w:r>
      <w:r w:rsidR="008D6C72">
        <w:t>individuals who believe</w:t>
      </w:r>
      <w:r w:rsidR="00C948EE" w:rsidRPr="00716CE7">
        <w:t xml:space="preserve"> community</w:t>
      </w:r>
      <w:r w:rsidR="00897F63">
        <w:t xml:space="preserve"> </w:t>
      </w:r>
      <w:r w:rsidR="00C948EE" w:rsidRPr="00716CE7">
        <w:t xml:space="preserve">radio for people with a print disability </w:t>
      </w:r>
      <w:r w:rsidR="00716CE7" w:rsidRPr="00716CE7">
        <w:t>should</w:t>
      </w:r>
      <w:r w:rsidR="00662D79">
        <w:t xml:space="preserve"> stay on air.</w:t>
      </w:r>
      <w:r w:rsidR="00897F63">
        <w:t xml:space="preserve"> </w:t>
      </w:r>
    </w:p>
    <w:p w14:paraId="1B8C1DF4" w14:textId="77777777" w:rsidR="00112FFD" w:rsidRDefault="00112FFD" w:rsidP="00063E6C">
      <w:pPr>
        <w:pStyle w:val="Heading2"/>
      </w:pPr>
      <w:r>
        <w:lastRenderedPageBreak/>
        <w:t xml:space="preserve">Background </w:t>
      </w:r>
    </w:p>
    <w:p w14:paraId="6965D415" w14:textId="779F6315" w:rsidR="00112FFD" w:rsidRPr="00697307" w:rsidRDefault="00112FFD" w:rsidP="00112FFD">
      <w:pPr>
        <w:rPr>
          <w:rFonts w:cs="Arial"/>
          <w:color w:val="000000" w:themeColor="text1"/>
        </w:rPr>
      </w:pPr>
      <w:r>
        <w:t xml:space="preserve">The future of Vision Australia Radio (VAR) </w:t>
      </w:r>
      <w:r w:rsidRPr="00697307">
        <w:rPr>
          <w:rFonts w:cs="Arial"/>
          <w:color w:val="000000" w:themeColor="text1"/>
        </w:rPr>
        <w:t>for people with a print disability is uncertain</w:t>
      </w:r>
      <w:r w:rsidR="00D03D24">
        <w:rPr>
          <w:rFonts w:cs="Arial"/>
          <w:color w:val="000000" w:themeColor="text1"/>
        </w:rPr>
        <w:t xml:space="preserve"> and could close permanently</w:t>
      </w:r>
      <w:r w:rsidR="001B1D98">
        <w:rPr>
          <w:rFonts w:cs="Arial"/>
          <w:color w:val="000000" w:themeColor="text1"/>
        </w:rPr>
        <w:t xml:space="preserve"> at the end of the year</w:t>
      </w:r>
      <w:r w:rsidR="00D03D24">
        <w:rPr>
          <w:rFonts w:cs="Arial"/>
          <w:color w:val="000000" w:themeColor="text1"/>
        </w:rPr>
        <w:t xml:space="preserve">. Please </w:t>
      </w:r>
      <w:r w:rsidRPr="00697307">
        <w:rPr>
          <w:rFonts w:cs="Arial"/>
          <w:color w:val="000000" w:themeColor="text1"/>
        </w:rPr>
        <w:t xml:space="preserve">help </w:t>
      </w:r>
      <w:r w:rsidR="00D03D24">
        <w:rPr>
          <w:rFonts w:cs="Arial"/>
          <w:color w:val="000000" w:themeColor="text1"/>
        </w:rPr>
        <w:t>us</w:t>
      </w:r>
      <w:r w:rsidRPr="00697307">
        <w:rPr>
          <w:rFonts w:cs="Arial"/>
          <w:color w:val="000000" w:themeColor="text1"/>
        </w:rPr>
        <w:t xml:space="preserve"> send a strong message to government to fund this vital service</w:t>
      </w:r>
      <w:r w:rsidR="00286DC2">
        <w:rPr>
          <w:rFonts w:cs="Arial"/>
          <w:color w:val="000000" w:themeColor="text1"/>
        </w:rPr>
        <w:t xml:space="preserve"> and keep us on air</w:t>
      </w:r>
      <w:r w:rsidRPr="00697307">
        <w:rPr>
          <w:rFonts w:cs="Arial"/>
          <w:color w:val="000000" w:themeColor="text1"/>
        </w:rPr>
        <w:t>.</w:t>
      </w:r>
    </w:p>
    <w:p w14:paraId="02861D8C" w14:textId="56316B28" w:rsidR="00112FFD" w:rsidRDefault="00112FFD" w:rsidP="00112FF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Pr="00697307">
        <w:rPr>
          <w:rFonts w:cs="Arial"/>
          <w:color w:val="000000" w:themeColor="text1"/>
        </w:rPr>
        <w:t>ue to</w:t>
      </w:r>
      <w:r>
        <w:rPr>
          <w:rFonts w:cs="Arial"/>
          <w:color w:val="000000" w:themeColor="text1"/>
        </w:rPr>
        <w:t xml:space="preserve"> major</w:t>
      </w:r>
      <w:r w:rsidRPr="00697307">
        <w:rPr>
          <w:rFonts w:cs="Arial"/>
          <w:color w:val="000000" w:themeColor="text1"/>
        </w:rPr>
        <w:t xml:space="preserve"> changes in government </w:t>
      </w:r>
      <w:r>
        <w:rPr>
          <w:rFonts w:cs="Arial"/>
          <w:color w:val="000000" w:themeColor="text1"/>
        </w:rPr>
        <w:t xml:space="preserve">funding </w:t>
      </w:r>
      <w:r w:rsidRPr="00697307">
        <w:rPr>
          <w:rFonts w:cs="Arial"/>
          <w:color w:val="000000" w:themeColor="text1"/>
        </w:rPr>
        <w:t>with the roll out of the Nation</w:t>
      </w:r>
      <w:r>
        <w:rPr>
          <w:rFonts w:cs="Arial"/>
          <w:color w:val="000000" w:themeColor="text1"/>
        </w:rPr>
        <w:t>al Disability Insurance Scheme</w:t>
      </w:r>
      <w:r w:rsidR="00242942">
        <w:rPr>
          <w:rFonts w:cs="Arial"/>
          <w:color w:val="000000" w:themeColor="text1"/>
        </w:rPr>
        <w:t xml:space="preserve"> (NDIS)</w:t>
      </w:r>
      <w:r w:rsidRPr="00697307">
        <w:rPr>
          <w:rFonts w:cs="Arial"/>
          <w:color w:val="000000" w:themeColor="text1"/>
        </w:rPr>
        <w:t xml:space="preserve">, we </w:t>
      </w:r>
      <w:r w:rsidR="008621F7">
        <w:rPr>
          <w:rFonts w:cs="Arial"/>
          <w:color w:val="000000" w:themeColor="text1"/>
        </w:rPr>
        <w:t>simply cannot afford th</w:t>
      </w:r>
      <w:r w:rsidR="00C95737">
        <w:rPr>
          <w:rFonts w:cs="Arial"/>
          <w:color w:val="000000" w:themeColor="text1"/>
        </w:rPr>
        <w:t xml:space="preserve">e substantial broadcast fees and </w:t>
      </w:r>
      <w:r>
        <w:rPr>
          <w:rFonts w:cs="Arial"/>
          <w:color w:val="000000" w:themeColor="text1"/>
        </w:rPr>
        <w:t xml:space="preserve">urgently </w:t>
      </w:r>
      <w:r w:rsidRPr="00697307">
        <w:rPr>
          <w:rFonts w:cs="Arial"/>
          <w:color w:val="000000" w:themeColor="text1"/>
        </w:rPr>
        <w:t xml:space="preserve">need $700,000 per annum </w:t>
      </w:r>
      <w:r>
        <w:rPr>
          <w:rFonts w:cs="Arial"/>
          <w:color w:val="000000" w:themeColor="text1"/>
        </w:rPr>
        <w:t xml:space="preserve">of </w:t>
      </w:r>
      <w:r w:rsidRPr="00697307">
        <w:rPr>
          <w:rFonts w:cs="Arial"/>
          <w:color w:val="000000" w:themeColor="text1"/>
        </w:rPr>
        <w:t xml:space="preserve">government funding to </w:t>
      </w:r>
      <w:r w:rsidR="008056D7">
        <w:rPr>
          <w:rFonts w:cs="Arial"/>
          <w:color w:val="000000" w:themeColor="text1"/>
        </w:rPr>
        <w:t xml:space="preserve">protect our service. </w:t>
      </w:r>
    </w:p>
    <w:p w14:paraId="6E283742" w14:textId="77777777" w:rsidR="00112FFD" w:rsidRPr="008621F7" w:rsidRDefault="008621F7" w:rsidP="00112FF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e need to show widespread support that VAR matters to everyone. Please help us </w:t>
      </w:r>
      <w:r w:rsidR="00C95737">
        <w:rPr>
          <w:rFonts w:cs="Arial"/>
          <w:color w:val="000000" w:themeColor="text1"/>
        </w:rPr>
        <w:t>protect the right to equal access to broadcast</w:t>
      </w:r>
      <w:r w:rsidR="00177EC2">
        <w:rPr>
          <w:rFonts w:cs="Arial"/>
          <w:color w:val="000000" w:themeColor="text1"/>
        </w:rPr>
        <w:t xml:space="preserve"> media for people with a print disability </w:t>
      </w:r>
      <w:r>
        <w:rPr>
          <w:rFonts w:cs="Arial"/>
          <w:color w:val="000000" w:themeColor="text1"/>
        </w:rPr>
        <w:t xml:space="preserve">by keeping this issue in the political and public spotlight. </w:t>
      </w:r>
    </w:p>
    <w:p w14:paraId="17DCD00C" w14:textId="77777777" w:rsidR="00716CE7" w:rsidRDefault="000545CD" w:rsidP="00063E6C">
      <w:pPr>
        <w:pStyle w:val="Heading2"/>
      </w:pPr>
      <w:r>
        <w:t>Who</w:t>
      </w:r>
      <w:r w:rsidR="00BB5B54" w:rsidRPr="00B64A3C">
        <w:t xml:space="preserve"> should I engage with </w:t>
      </w:r>
      <w:r w:rsidR="00B96B15">
        <w:t xml:space="preserve">in </w:t>
      </w:r>
      <w:r w:rsidR="00BB5B54" w:rsidRPr="00B64A3C">
        <w:t>government?</w:t>
      </w:r>
    </w:p>
    <w:p w14:paraId="0D262A83" w14:textId="77777777" w:rsidR="00063E6C" w:rsidRDefault="00063E6C" w:rsidP="00BB5B54">
      <w:pPr>
        <w:pStyle w:val="Heading3"/>
      </w:pPr>
      <w:r>
        <w:t xml:space="preserve">Meet your Member of Parliament </w:t>
      </w:r>
      <w:r w:rsidR="008D6C72">
        <w:t>(MP)</w:t>
      </w:r>
    </w:p>
    <w:p w14:paraId="0C39A861" w14:textId="77777777" w:rsidR="000545CD" w:rsidRDefault="00BB5B54" w:rsidP="000545CD">
      <w:r>
        <w:t>The most effective way</w:t>
      </w:r>
      <w:r w:rsidR="00063E6C">
        <w:t xml:space="preserve"> to </w:t>
      </w:r>
      <w:r w:rsidR="008621F7">
        <w:t xml:space="preserve">keep </w:t>
      </w:r>
      <w:r w:rsidR="00112FFD">
        <w:t>VAR</w:t>
      </w:r>
      <w:r w:rsidR="00046031">
        <w:t xml:space="preserve"> </w:t>
      </w:r>
      <w:r w:rsidR="008621F7">
        <w:t>on the political radar</w:t>
      </w:r>
      <w:r w:rsidR="000545CD">
        <w:t xml:space="preserve"> </w:t>
      </w:r>
      <w:r w:rsidR="00286DC2">
        <w:t xml:space="preserve">is </w:t>
      </w:r>
      <w:r w:rsidR="000545CD">
        <w:t xml:space="preserve">to organise </w:t>
      </w:r>
      <w:r>
        <w:t>a</w:t>
      </w:r>
      <w:r w:rsidR="00063E6C">
        <w:t xml:space="preserve"> face-to-face</w:t>
      </w:r>
      <w:r w:rsidR="000545CD">
        <w:t xml:space="preserve"> meeting with your local MP</w:t>
      </w:r>
      <w:r w:rsidR="00063E6C">
        <w:t>.</w:t>
      </w:r>
    </w:p>
    <w:p w14:paraId="1AFD3AFA" w14:textId="7589BF73" w:rsidR="000545CD" w:rsidRPr="00063E6C" w:rsidRDefault="000545CD" w:rsidP="000545CD">
      <w:r>
        <w:t>A meeting allows you the opportunity to articulate your concerns, share your persona</w:t>
      </w:r>
      <w:r w:rsidR="00286DC2">
        <w:t>l experiences about</w:t>
      </w:r>
      <w:r>
        <w:t xml:space="preserve"> the</w:t>
      </w:r>
      <w:r w:rsidR="007E1631">
        <w:t xml:space="preserve"> service and outline what action is needed from government to </w:t>
      </w:r>
      <w:r w:rsidR="00286DC2">
        <w:t>keep the radio on air</w:t>
      </w:r>
      <w:r>
        <w:t xml:space="preserve"> (</w:t>
      </w:r>
      <w:r w:rsidR="007E1631">
        <w:t>please refer to</w:t>
      </w:r>
      <w:r>
        <w:t xml:space="preserve"> our enclosed fact sheet).</w:t>
      </w:r>
    </w:p>
    <w:p w14:paraId="5A31D5C5" w14:textId="77777777" w:rsidR="005C07F7" w:rsidRDefault="00B96B15" w:rsidP="005C07F7">
      <w:pPr>
        <w:pStyle w:val="Heading2"/>
      </w:pPr>
      <w:r>
        <w:t>Letter</w:t>
      </w:r>
      <w:r w:rsidR="007E1631">
        <w:t>: meeting</w:t>
      </w:r>
      <w:r>
        <w:t xml:space="preserve"> request </w:t>
      </w:r>
    </w:p>
    <w:p w14:paraId="44E2D0E4" w14:textId="77777777" w:rsidR="00046031" w:rsidRDefault="00046031" w:rsidP="00897F63">
      <w:pPr>
        <w:pStyle w:val="ListParagraph"/>
        <w:numPr>
          <w:ilvl w:val="0"/>
          <w:numId w:val="1"/>
        </w:numPr>
        <w:spacing w:before="0" w:after="0" w:line="276" w:lineRule="auto"/>
        <w:ind w:left="714" w:hanging="357"/>
      </w:pPr>
      <w:r w:rsidRPr="00011C21">
        <w:t xml:space="preserve">In your </w:t>
      </w:r>
      <w:r>
        <w:t>letter/email,</w:t>
      </w:r>
      <w:r w:rsidRPr="00011C21">
        <w:t xml:space="preserve"> the subject line should identify your correspondence </w:t>
      </w:r>
      <w:r>
        <w:t xml:space="preserve">is relating to </w:t>
      </w:r>
      <w:r w:rsidR="00177EC2">
        <w:t xml:space="preserve">VAR. </w:t>
      </w:r>
      <w:r>
        <w:t xml:space="preserve"> </w:t>
      </w:r>
    </w:p>
    <w:p w14:paraId="4C748B00" w14:textId="77777777" w:rsidR="007E1631" w:rsidRDefault="007E1631" w:rsidP="00897F63">
      <w:pPr>
        <w:pStyle w:val="ListParagraph"/>
        <w:numPr>
          <w:ilvl w:val="0"/>
          <w:numId w:val="1"/>
        </w:numPr>
        <w:spacing w:before="0" w:after="0" w:line="276" w:lineRule="auto"/>
        <w:ind w:left="714" w:hanging="357"/>
      </w:pPr>
      <w:r>
        <w:t>Highlight your personal experience and why equal access to broadcast media is im</w:t>
      </w:r>
      <w:r w:rsidR="00046031">
        <w:t>portant</w:t>
      </w:r>
      <w:r w:rsidR="00286DC2">
        <w:t xml:space="preserve"> to you</w:t>
      </w:r>
      <w:r>
        <w:t>.</w:t>
      </w:r>
    </w:p>
    <w:p w14:paraId="2E05667A" w14:textId="77777777" w:rsidR="007E1631" w:rsidRDefault="007E1631" w:rsidP="00897F63">
      <w:pPr>
        <w:pStyle w:val="ListParagraph"/>
        <w:numPr>
          <w:ilvl w:val="0"/>
          <w:numId w:val="1"/>
        </w:numPr>
        <w:spacing w:before="0" w:after="0" w:line="276" w:lineRule="auto"/>
        <w:ind w:left="714" w:hanging="357"/>
      </w:pPr>
      <w:r>
        <w:t xml:space="preserve">Include your contact </w:t>
      </w:r>
      <w:r w:rsidR="00286DC2">
        <w:t>details so they can reply</w:t>
      </w:r>
      <w:r>
        <w:t>.</w:t>
      </w:r>
    </w:p>
    <w:p w14:paraId="20392A3E" w14:textId="77777777" w:rsidR="00B96B15" w:rsidRDefault="007E1631" w:rsidP="007E1631">
      <w:pPr>
        <w:spacing w:before="100" w:beforeAutospacing="1" w:after="100" w:afterAutospacing="1"/>
      </w:pPr>
      <w:r>
        <w:t xml:space="preserve">Enclosed is a template letter for your use. </w:t>
      </w:r>
      <w:r w:rsidR="00873CBF">
        <w:t>You</w:t>
      </w:r>
      <w:r w:rsidR="00046031">
        <w:t xml:space="preserve"> can either email or</w:t>
      </w:r>
      <w:r w:rsidR="00873CBF">
        <w:t xml:space="preserve"> post it. </w:t>
      </w:r>
    </w:p>
    <w:p w14:paraId="4C1650C8" w14:textId="77777777" w:rsidR="00063E6C" w:rsidRPr="00063E6C" w:rsidRDefault="00063E6C" w:rsidP="00063E6C">
      <w:pPr>
        <w:pStyle w:val="Heading2"/>
      </w:pPr>
      <w:r>
        <w:t>Follow up</w:t>
      </w:r>
    </w:p>
    <w:p w14:paraId="0F25F4B5" w14:textId="3744D6B1" w:rsidR="000545CD" w:rsidRDefault="00063E6C" w:rsidP="00AF7CD6">
      <w:r>
        <w:t>Securing a meeting can take time often</w:t>
      </w:r>
      <w:r w:rsidR="001B1D98">
        <w:t xml:space="preserve"> weeks and is</w:t>
      </w:r>
      <w:r w:rsidR="000545CD">
        <w:t xml:space="preserve"> not guaranteed. </w:t>
      </w:r>
      <w:r>
        <w:t xml:space="preserve">Demonstrate how important getting a meeting is to you by following up your letter with a </w:t>
      </w:r>
      <w:r w:rsidR="000545CD">
        <w:t xml:space="preserve">phone call. </w:t>
      </w:r>
      <w:r>
        <w:t xml:space="preserve">It’s best to allow about 5-7 days for a response and if you haven’t heard anything, </w:t>
      </w:r>
      <w:r w:rsidR="00046031">
        <w:t xml:space="preserve">then </w:t>
      </w:r>
      <w:r>
        <w:t xml:space="preserve">follow up. If your request is declined, </w:t>
      </w:r>
      <w:r w:rsidR="00046031">
        <w:t xml:space="preserve">you can try again or </w:t>
      </w:r>
      <w:r>
        <w:t>ask them fo</w:t>
      </w:r>
      <w:r w:rsidR="00873CBF">
        <w:t>r a formal response about how they plan to support VA</w:t>
      </w:r>
      <w:r w:rsidR="00046031">
        <w:t>R</w:t>
      </w:r>
      <w:r w:rsidR="00177EC2">
        <w:t xml:space="preserve"> in writing</w:t>
      </w:r>
      <w:r w:rsidR="00046031">
        <w:t xml:space="preserve">. Please send us a </w:t>
      </w:r>
      <w:r w:rsidR="00046031">
        <w:lastRenderedPageBreak/>
        <w:t xml:space="preserve">copy of their </w:t>
      </w:r>
      <w:r w:rsidR="00873CBF">
        <w:t xml:space="preserve">correspondence to </w:t>
      </w:r>
      <w:hyperlink r:id="rId11" w:history="1">
        <w:r w:rsidR="00873CBF" w:rsidRPr="00470BEF">
          <w:rPr>
            <w:rStyle w:val="Hyperlink"/>
          </w:rPr>
          <w:t>campaigns@visionaustralia.org</w:t>
        </w:r>
      </w:hyperlink>
      <w:r w:rsidR="00177EC2">
        <w:t xml:space="preserve"> or call</w:t>
      </w:r>
      <w:r w:rsidR="00286DC2">
        <w:t xml:space="preserve"> </w:t>
      </w:r>
      <w:r w:rsidR="00286DC2" w:rsidRPr="00286DC2">
        <w:t>03</w:t>
      </w:r>
      <w:r w:rsidR="00286DC2">
        <w:t xml:space="preserve"> </w:t>
      </w:r>
      <w:r w:rsidR="00286DC2" w:rsidRPr="00286DC2">
        <w:t>9864</w:t>
      </w:r>
      <w:r w:rsidR="00286DC2">
        <w:t xml:space="preserve"> </w:t>
      </w:r>
      <w:r w:rsidR="00286DC2" w:rsidRPr="00286DC2">
        <w:t>9388</w:t>
      </w:r>
      <w:r w:rsidR="00286DC2">
        <w:t>.</w:t>
      </w:r>
      <w:r w:rsidR="00177EC2">
        <w:t xml:space="preserve"> </w:t>
      </w:r>
    </w:p>
    <w:p w14:paraId="3E297462" w14:textId="77777777" w:rsidR="00063E6C" w:rsidRDefault="00063E6C" w:rsidP="00063E6C">
      <w:pPr>
        <w:pStyle w:val="Heading2"/>
      </w:pPr>
      <w:r>
        <w:t xml:space="preserve">Solo or group meeting? </w:t>
      </w:r>
    </w:p>
    <w:p w14:paraId="5762A905" w14:textId="77777777" w:rsidR="00B42C1A" w:rsidRDefault="00046031" w:rsidP="00046031">
      <w:pPr>
        <w:spacing w:before="0" w:after="0" w:line="276" w:lineRule="auto"/>
      </w:pPr>
      <w:r>
        <w:t xml:space="preserve">If you know of others in </w:t>
      </w:r>
      <w:r w:rsidR="00063E6C">
        <w:t xml:space="preserve">your </w:t>
      </w:r>
      <w:r w:rsidR="0002301D">
        <w:t>local</w:t>
      </w:r>
      <w:r w:rsidR="00177EC2">
        <w:t xml:space="preserve"> </w:t>
      </w:r>
      <w:r w:rsidR="00286DC2">
        <w:t>area who also feel</w:t>
      </w:r>
      <w:r w:rsidR="00063E6C">
        <w:t xml:space="preserve"> passionately about </w:t>
      </w:r>
      <w:r w:rsidR="00873CBF">
        <w:t xml:space="preserve">keeping </w:t>
      </w:r>
      <w:r>
        <w:t xml:space="preserve">VAR </w:t>
      </w:r>
      <w:r w:rsidR="00873CBF">
        <w:t>on air</w:t>
      </w:r>
      <w:r w:rsidR="00063E6C">
        <w:t xml:space="preserve">, </w:t>
      </w:r>
      <w:r>
        <w:t>you can i</w:t>
      </w:r>
      <w:r w:rsidR="00063E6C">
        <w:t>nvite them to come with you.</w:t>
      </w:r>
      <w:r w:rsidR="00881106">
        <w:t xml:space="preserve"> Given everyone is seeking</w:t>
      </w:r>
      <w:r w:rsidR="0002301D">
        <w:t xml:space="preserve"> to share their thoughts on</w:t>
      </w:r>
      <w:r w:rsidR="00873CBF">
        <w:t xml:space="preserve"> the same cause </w:t>
      </w:r>
      <w:r w:rsidR="0002301D">
        <w:t>it’s a good opportunity to go as a group; 2 to 4 people is ideal. Think about who is best pla</w:t>
      </w:r>
      <w:r>
        <w:t>ced to present each part of your</w:t>
      </w:r>
      <w:r w:rsidR="0002301D">
        <w:t xml:space="preserve"> case, and assign roles</w:t>
      </w:r>
      <w:r>
        <w:t>. It’s</w:t>
      </w:r>
      <w:r w:rsidR="0002301D">
        <w:t xml:space="preserve"> also complete</w:t>
      </w:r>
      <w:r w:rsidR="00873CBF">
        <w:t>ly f</w:t>
      </w:r>
      <w:r w:rsidR="0002301D">
        <w:t>ine</w:t>
      </w:r>
      <w:r w:rsidR="00873CBF">
        <w:t xml:space="preserve"> </w:t>
      </w:r>
      <w:r>
        <w:t xml:space="preserve">if you want </w:t>
      </w:r>
      <w:r w:rsidR="0002301D">
        <w:t xml:space="preserve">to </w:t>
      </w:r>
      <w:r w:rsidR="00063E6C">
        <w:t xml:space="preserve">attend this meeting on your own. </w:t>
      </w:r>
      <w:r w:rsidR="00881106">
        <w:t xml:space="preserve">It’s worthwhile to confirm with </w:t>
      </w:r>
      <w:r>
        <w:t>the MPs</w:t>
      </w:r>
      <w:r w:rsidR="00881106">
        <w:t xml:space="preserve"> office the number of people who’ll be attending</w:t>
      </w:r>
      <w:r>
        <w:t xml:space="preserve"> the meeting</w:t>
      </w:r>
      <w:r w:rsidR="00881106">
        <w:t xml:space="preserve">. </w:t>
      </w:r>
    </w:p>
    <w:p w14:paraId="7EFB0159" w14:textId="77777777" w:rsidR="000545CD" w:rsidRDefault="000545CD" w:rsidP="000545CD">
      <w:pPr>
        <w:pStyle w:val="Heading2"/>
      </w:pPr>
      <w:r>
        <w:t xml:space="preserve">What to say? </w:t>
      </w:r>
    </w:p>
    <w:p w14:paraId="7E6FC00B" w14:textId="77777777" w:rsidR="00881106" w:rsidRPr="00881106" w:rsidRDefault="00046031" w:rsidP="0002301D">
      <w:pPr>
        <w:pStyle w:val="Heading3"/>
      </w:pPr>
      <w:r>
        <w:t>Facts about Vision Australia R</w:t>
      </w:r>
      <w:r w:rsidR="00881106">
        <w:t>adio</w:t>
      </w:r>
    </w:p>
    <w:p w14:paraId="20276AFF" w14:textId="77777777" w:rsidR="0002301D" w:rsidRDefault="000545CD" w:rsidP="007E1631">
      <w:r>
        <w:t>When you’re approaching a</w:t>
      </w:r>
      <w:r w:rsidR="00177EC2">
        <w:t xml:space="preserve">n </w:t>
      </w:r>
      <w:r w:rsidR="00873CBF">
        <w:t xml:space="preserve">MP </w:t>
      </w:r>
      <w:r>
        <w:t>about</w:t>
      </w:r>
      <w:r w:rsidR="00046031">
        <w:t xml:space="preserve"> VAR</w:t>
      </w:r>
      <w:r>
        <w:t xml:space="preserve">, </w:t>
      </w:r>
      <w:r w:rsidR="007E1631">
        <w:t>m</w:t>
      </w:r>
      <w:r w:rsidR="00881106">
        <w:t>ake it pe</w:t>
      </w:r>
      <w:r w:rsidR="00177EC2">
        <w:t xml:space="preserve">rsonal. </w:t>
      </w:r>
      <w:r w:rsidR="00873CBF">
        <w:t>MPs o</w:t>
      </w:r>
      <w:r w:rsidR="00881106">
        <w:t xml:space="preserve">ften </w:t>
      </w:r>
      <w:r w:rsidR="00873CBF">
        <w:t>respond</w:t>
      </w:r>
      <w:r w:rsidR="00881106">
        <w:t xml:space="preserve"> well to personal stories</w:t>
      </w:r>
      <w:r w:rsidR="00A417E5">
        <w:t>,</w:t>
      </w:r>
      <w:r w:rsidR="0002301D">
        <w:t xml:space="preserve"> </w:t>
      </w:r>
      <w:r w:rsidR="007E1631">
        <w:t xml:space="preserve">so highlighting why </w:t>
      </w:r>
      <w:r w:rsidR="00046031">
        <w:t xml:space="preserve">VAR </w:t>
      </w:r>
      <w:r w:rsidR="0002301D">
        <w:t>matters to you</w:t>
      </w:r>
      <w:r w:rsidR="00177EC2">
        <w:t xml:space="preserve"> is likely to leave an impression</w:t>
      </w:r>
      <w:r w:rsidR="007E1631">
        <w:t>.</w:t>
      </w:r>
    </w:p>
    <w:p w14:paraId="23407C00" w14:textId="77777777" w:rsidR="0002301D" w:rsidRDefault="0002301D" w:rsidP="0002301D">
      <w:pPr>
        <w:spacing w:before="0" w:after="0" w:line="276" w:lineRule="auto"/>
      </w:pPr>
    </w:p>
    <w:p w14:paraId="7BE1CAC9" w14:textId="77777777" w:rsidR="00873CBF" w:rsidRDefault="00046031" w:rsidP="00873CBF">
      <w:pPr>
        <w:spacing w:before="0" w:after="0" w:line="276" w:lineRule="auto"/>
      </w:pPr>
      <w:r>
        <w:t xml:space="preserve">Listed below are </w:t>
      </w:r>
      <w:r w:rsidR="00873CBF">
        <w:t>key</w:t>
      </w:r>
      <w:r w:rsidR="00924FE7">
        <w:t xml:space="preserve"> facts about </w:t>
      </w:r>
      <w:r>
        <w:t xml:space="preserve">VAR. </w:t>
      </w:r>
      <w:r w:rsidR="00873CBF">
        <w:t>You don’t need</w:t>
      </w:r>
      <w:r>
        <w:t xml:space="preserve"> t</w:t>
      </w:r>
      <w:r w:rsidR="00177EC2">
        <w:t>o be an expert about VAR</w:t>
      </w:r>
      <w:r w:rsidR="00873CBF">
        <w:t>; it</w:t>
      </w:r>
      <w:r>
        <w:t>’s simply helpful to remember</w:t>
      </w:r>
      <w:r w:rsidR="00286DC2">
        <w:t xml:space="preserve"> some handy pointers about</w:t>
      </w:r>
      <w:r w:rsidR="00873CBF">
        <w:t xml:space="preserve"> why this service means so much to the </w:t>
      </w:r>
      <w:r>
        <w:t xml:space="preserve">broader </w:t>
      </w:r>
      <w:r w:rsidR="00873CBF">
        <w:t>community</w:t>
      </w:r>
      <w:r>
        <w:t xml:space="preserve"> and what government needs to do in ord</w:t>
      </w:r>
      <w:r w:rsidR="00286DC2">
        <w:t>er to protect its future</w:t>
      </w:r>
      <w:r w:rsidR="00873CBF">
        <w:t xml:space="preserve">. </w:t>
      </w:r>
    </w:p>
    <w:p w14:paraId="202D8977" w14:textId="77777777" w:rsidR="00873CBF" w:rsidRDefault="00873CBF" w:rsidP="00873CBF">
      <w:pPr>
        <w:spacing w:before="0" w:after="0" w:line="276" w:lineRule="auto"/>
      </w:pPr>
    </w:p>
    <w:p w14:paraId="0DFF6B3B" w14:textId="66ED246F" w:rsidR="00881106" w:rsidRPr="00873CBF" w:rsidRDefault="00873CBF" w:rsidP="00897F63">
      <w:pPr>
        <w:pStyle w:val="ListParagraph"/>
        <w:numPr>
          <w:ilvl w:val="0"/>
          <w:numId w:val="12"/>
        </w:numPr>
        <w:spacing w:before="0" w:after="0" w:line="276" w:lineRule="auto"/>
        <w:ind w:left="714" w:hanging="357"/>
      </w:pPr>
      <w:r>
        <w:rPr>
          <w:color w:val="000000" w:themeColor="text1"/>
        </w:rPr>
        <w:t>VAR</w:t>
      </w:r>
      <w:r w:rsidR="00924FE7" w:rsidRPr="00873CBF">
        <w:rPr>
          <w:color w:val="000000" w:themeColor="text1"/>
        </w:rPr>
        <w:t xml:space="preserve"> requires ongoing financial support of $700,000 annually, and is at risk of going off-air permanently </w:t>
      </w:r>
      <w:r w:rsidR="001B1D98">
        <w:rPr>
          <w:color w:val="000000" w:themeColor="text1"/>
        </w:rPr>
        <w:t xml:space="preserve">by the end of 2019 </w:t>
      </w:r>
      <w:r>
        <w:rPr>
          <w:color w:val="000000" w:themeColor="text1"/>
        </w:rPr>
        <w:t xml:space="preserve">due to </w:t>
      </w:r>
      <w:r w:rsidR="00046031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lack of government funds. </w:t>
      </w:r>
    </w:p>
    <w:p w14:paraId="1AC17779" w14:textId="7929DDDD" w:rsidR="00046031" w:rsidRPr="00046031" w:rsidRDefault="00873CBF" w:rsidP="00897F63">
      <w:pPr>
        <w:pStyle w:val="ListParagraph"/>
        <w:numPr>
          <w:ilvl w:val="0"/>
          <w:numId w:val="10"/>
        </w:numPr>
        <w:spacing w:before="0" w:after="0" w:line="276" w:lineRule="auto"/>
        <w:ind w:left="714" w:hanging="357"/>
      </w:pPr>
      <w:r w:rsidRPr="00873CBF">
        <w:rPr>
          <w:rFonts w:cs="Arial"/>
          <w:color w:val="000000" w:themeColor="text1"/>
        </w:rPr>
        <w:t xml:space="preserve">For years, VAR has operated thanks to funding from government, sponsorships and donations.  But due to major changes in government funding with the roll out of the </w:t>
      </w:r>
      <w:r w:rsidR="00242942">
        <w:rPr>
          <w:rFonts w:cs="Arial"/>
          <w:color w:val="000000" w:themeColor="text1"/>
        </w:rPr>
        <w:t>NDIS</w:t>
      </w:r>
      <w:r w:rsidRPr="00873CBF">
        <w:rPr>
          <w:rFonts w:cs="Arial"/>
          <w:color w:val="000000" w:themeColor="text1"/>
        </w:rPr>
        <w:t xml:space="preserve">, Vision Australia can no longer sustain the service.  </w:t>
      </w:r>
    </w:p>
    <w:p w14:paraId="0B1129E9" w14:textId="77777777" w:rsidR="00924FE7" w:rsidRPr="00924FE7" w:rsidRDefault="00046031" w:rsidP="00897F63">
      <w:pPr>
        <w:pStyle w:val="ListParagraph"/>
        <w:numPr>
          <w:ilvl w:val="0"/>
          <w:numId w:val="10"/>
        </w:numPr>
        <w:spacing w:before="0" w:after="0" w:line="276" w:lineRule="auto"/>
      </w:pPr>
      <w:r>
        <w:rPr>
          <w:rFonts w:cs="Arial"/>
          <w:color w:val="000000" w:themeColor="text1"/>
        </w:rPr>
        <w:t xml:space="preserve">VAR </w:t>
      </w:r>
      <w:r w:rsidR="00924FE7" w:rsidRPr="00046031">
        <w:rPr>
          <w:color w:val="000000" w:themeColor="text1"/>
        </w:rPr>
        <w:t>runs 10 AM/FM stations across Australia to address the information needs of people who are blind, have low vision or a print disability.</w:t>
      </w:r>
    </w:p>
    <w:p w14:paraId="2C819807" w14:textId="28609924" w:rsidR="00B96B15" w:rsidRPr="005C07F7" w:rsidRDefault="00242942" w:rsidP="00897F63">
      <w:pPr>
        <w:pStyle w:val="ListParagraph"/>
        <w:numPr>
          <w:ilvl w:val="0"/>
          <w:numId w:val="10"/>
        </w:numPr>
        <w:spacing w:before="0" w:after="0" w:line="276" w:lineRule="auto"/>
      </w:pPr>
      <w:r>
        <w:t>Without</w:t>
      </w:r>
      <w:r w:rsidR="00B96B15">
        <w:t xml:space="preserve"> V</w:t>
      </w:r>
      <w:r>
        <w:t xml:space="preserve">AR, </w:t>
      </w:r>
      <w:r w:rsidR="00B96B15" w:rsidRPr="00B96B15">
        <w:rPr>
          <w:color w:val="000000" w:themeColor="text1"/>
        </w:rPr>
        <w:t>only four Radio</w:t>
      </w:r>
      <w:r w:rsidR="00286DC2">
        <w:rPr>
          <w:color w:val="000000" w:themeColor="text1"/>
        </w:rPr>
        <w:t>s</w:t>
      </w:r>
      <w:r w:rsidR="00B96B15" w:rsidRPr="00B96B15">
        <w:rPr>
          <w:color w:val="000000" w:themeColor="text1"/>
        </w:rPr>
        <w:t xml:space="preserve"> for the Prin</w:t>
      </w:r>
      <w:r>
        <w:rPr>
          <w:color w:val="000000" w:themeColor="text1"/>
        </w:rPr>
        <w:t>t Handicapped stations would exist</w:t>
      </w:r>
      <w:r w:rsidR="00B96B15" w:rsidRPr="00B96B15">
        <w:rPr>
          <w:color w:val="000000" w:themeColor="text1"/>
        </w:rPr>
        <w:t xml:space="preserve">, </w:t>
      </w:r>
      <w:r w:rsidR="00046031">
        <w:rPr>
          <w:color w:val="000000" w:themeColor="text1"/>
        </w:rPr>
        <w:t>which cover</w:t>
      </w:r>
      <w:r w:rsidR="00286DC2">
        <w:rPr>
          <w:color w:val="000000" w:themeColor="text1"/>
        </w:rPr>
        <w:t>s</w:t>
      </w:r>
      <w:r w:rsidR="00046031">
        <w:rPr>
          <w:color w:val="000000" w:themeColor="text1"/>
        </w:rPr>
        <w:t xml:space="preserve"> only </w:t>
      </w:r>
      <w:r w:rsidR="00B96B15" w:rsidRPr="00B96B15">
        <w:rPr>
          <w:color w:val="000000" w:themeColor="text1"/>
        </w:rPr>
        <w:t>a few states. This will reduce the ability for people with a print handicap to access information in their preferred format.</w:t>
      </w:r>
    </w:p>
    <w:p w14:paraId="02B209DB" w14:textId="72511115" w:rsidR="00063E6C" w:rsidRPr="00C935B6" w:rsidRDefault="00873CBF" w:rsidP="00AF7CD6">
      <w:pPr>
        <w:pStyle w:val="ListParagraph"/>
        <w:numPr>
          <w:ilvl w:val="0"/>
          <w:numId w:val="10"/>
        </w:numPr>
        <w:spacing w:before="0" w:after="200" w:line="276" w:lineRule="auto"/>
      </w:pPr>
      <w:r>
        <w:t xml:space="preserve">Thanks to 800 </w:t>
      </w:r>
      <w:r w:rsidR="00242942">
        <w:t xml:space="preserve">national </w:t>
      </w:r>
      <w:r>
        <w:t xml:space="preserve">volunteers who operate VAR, </w:t>
      </w:r>
      <w:r w:rsidR="00242942">
        <w:t xml:space="preserve">more than </w:t>
      </w:r>
      <w:r w:rsidR="005C07F7">
        <w:t>700,0</w:t>
      </w:r>
      <w:r w:rsidR="001B1D98">
        <w:t>00 listeners across the nation</w:t>
      </w:r>
      <w:r w:rsidR="005C07F7">
        <w:t xml:space="preserve"> benefit from </w:t>
      </w:r>
      <w:r>
        <w:t xml:space="preserve">this community </w:t>
      </w:r>
      <w:r w:rsidR="00046031">
        <w:t>service</w:t>
      </w:r>
      <w:r w:rsidR="00242942">
        <w:t xml:space="preserve"> every month</w:t>
      </w:r>
      <w:r w:rsidR="00C935B6">
        <w:t>.</w:t>
      </w:r>
    </w:p>
    <w:p w14:paraId="0330CAB6" w14:textId="77777777" w:rsidR="00063E6C" w:rsidRDefault="00063E6C" w:rsidP="00C935B6">
      <w:pPr>
        <w:pStyle w:val="Heading2"/>
      </w:pPr>
      <w:r>
        <w:lastRenderedPageBreak/>
        <w:t xml:space="preserve">Secure a pledge </w:t>
      </w:r>
    </w:p>
    <w:p w14:paraId="01DD6BC9" w14:textId="6EDB3FA3" w:rsidR="00662D79" w:rsidRDefault="00C935B6" w:rsidP="00C935B6">
      <w:r>
        <w:t xml:space="preserve">It’s possible your MP will be </w:t>
      </w:r>
      <w:r w:rsidR="001B1D98">
        <w:t>sympathetic</w:t>
      </w:r>
      <w:r>
        <w:t xml:space="preserve"> to </w:t>
      </w:r>
      <w:r w:rsidR="00046031">
        <w:t>keeping</w:t>
      </w:r>
      <w:r>
        <w:t xml:space="preserve"> VAR</w:t>
      </w:r>
      <w:r w:rsidR="00046031">
        <w:t xml:space="preserve"> on air</w:t>
      </w:r>
      <w:r w:rsidR="00177EC2">
        <w:t xml:space="preserve"> but aim for a commitment from them</w:t>
      </w:r>
      <w:r w:rsidR="002354E4">
        <w:t xml:space="preserve">. </w:t>
      </w:r>
      <w:r w:rsidR="00897F63">
        <w:t>A</w:t>
      </w:r>
      <w:r w:rsidR="00177EC2">
        <w:t>fter all, they have been elected to represent the views of their constituents</w:t>
      </w:r>
      <w:r>
        <w:t xml:space="preserve">. </w:t>
      </w:r>
      <w:r w:rsidR="00177EC2">
        <w:t xml:space="preserve">They might suggest the following: </w:t>
      </w:r>
    </w:p>
    <w:p w14:paraId="267CA2F5" w14:textId="77777777" w:rsidR="00C935B6" w:rsidRDefault="00662D79" w:rsidP="00897F63">
      <w:pPr>
        <w:pStyle w:val="ListParagraph"/>
        <w:numPr>
          <w:ilvl w:val="0"/>
          <w:numId w:val="11"/>
        </w:numPr>
        <w:spacing w:before="0" w:after="0" w:line="276" w:lineRule="auto"/>
        <w:ind w:left="714" w:hanging="357"/>
      </w:pPr>
      <w:r>
        <w:t xml:space="preserve">Raise </w:t>
      </w:r>
      <w:r w:rsidR="00C935B6">
        <w:t>the</w:t>
      </w:r>
      <w:r>
        <w:t xml:space="preserve"> issue with the</w:t>
      </w:r>
      <w:r w:rsidR="00C83CD8">
        <w:t xml:space="preserve"> Minister of Communication, Shadow Minister Communication</w:t>
      </w:r>
      <w:r w:rsidR="00177EC2">
        <w:t xml:space="preserve"> or relevant portfolio holder</w:t>
      </w:r>
      <w:r w:rsidR="00C83CD8">
        <w:t>, depending on whether they are in the government, opposition or a minor party.</w:t>
      </w:r>
      <w:r>
        <w:t xml:space="preserve"> </w:t>
      </w:r>
      <w:r w:rsidR="00C935B6">
        <w:t>This can be effective if other MPs are also raising the issue with the portfolio holde</w:t>
      </w:r>
      <w:r w:rsidR="00C83CD8">
        <w:t xml:space="preserve">r as it will show our community radio has </w:t>
      </w:r>
      <w:r w:rsidR="00C935B6">
        <w:t>widespread</w:t>
      </w:r>
      <w:r w:rsidR="00286DC2">
        <w:t xml:space="preserve"> support</w:t>
      </w:r>
      <w:r w:rsidR="00C935B6">
        <w:t>.</w:t>
      </w:r>
    </w:p>
    <w:p w14:paraId="168451E9" w14:textId="31439339" w:rsidR="00C935B6" w:rsidRDefault="00662D79" w:rsidP="00897F63">
      <w:pPr>
        <w:pStyle w:val="ListParagraph"/>
        <w:numPr>
          <w:ilvl w:val="0"/>
          <w:numId w:val="11"/>
        </w:numPr>
        <w:spacing w:before="0" w:after="0" w:line="276" w:lineRule="auto"/>
        <w:ind w:left="714" w:hanging="357"/>
      </w:pPr>
      <w:r>
        <w:t xml:space="preserve">Raise the matter at a party </w:t>
      </w:r>
      <w:r w:rsidR="001B1D98">
        <w:t>meeting. I</w:t>
      </w:r>
      <w:r>
        <w:t xml:space="preserve">f this is suggested, you could offer to speak at the party meeting. If you need any help, let us know at </w:t>
      </w:r>
      <w:hyperlink r:id="rId12" w:history="1">
        <w:r w:rsidR="008D6C72" w:rsidRPr="00470BEF">
          <w:rPr>
            <w:rStyle w:val="Hyperlink"/>
          </w:rPr>
          <w:t>campaigns@visionaustralia.org</w:t>
        </w:r>
      </w:hyperlink>
      <w:r w:rsidR="008D6C72">
        <w:t xml:space="preserve"> </w:t>
      </w:r>
      <w:r w:rsidR="00286DC2">
        <w:t xml:space="preserve">or call </w:t>
      </w:r>
      <w:r w:rsidR="00286DC2" w:rsidRPr="00286DC2">
        <w:t>03</w:t>
      </w:r>
      <w:r w:rsidR="00286DC2">
        <w:t xml:space="preserve"> </w:t>
      </w:r>
      <w:r w:rsidR="00286DC2" w:rsidRPr="00286DC2">
        <w:t>9864</w:t>
      </w:r>
      <w:r w:rsidR="00286DC2">
        <w:t xml:space="preserve"> </w:t>
      </w:r>
      <w:r w:rsidR="00286DC2" w:rsidRPr="00286DC2">
        <w:t>9388</w:t>
      </w:r>
      <w:r w:rsidR="00286DC2">
        <w:t>.</w:t>
      </w:r>
    </w:p>
    <w:p w14:paraId="6D471E30" w14:textId="417B06D4" w:rsidR="00046031" w:rsidRDefault="00242942" w:rsidP="00897F63">
      <w:pPr>
        <w:pStyle w:val="ListParagraph"/>
        <w:numPr>
          <w:ilvl w:val="0"/>
          <w:numId w:val="11"/>
        </w:numPr>
        <w:spacing w:before="0" w:after="0" w:line="276" w:lineRule="auto"/>
        <w:ind w:left="714" w:hanging="357"/>
      </w:pPr>
      <w:r>
        <w:t>Show</w:t>
      </w:r>
      <w:r w:rsidR="00046031">
        <w:t xml:space="preserve"> their support publically via their </w:t>
      </w:r>
      <w:r>
        <w:t xml:space="preserve">political </w:t>
      </w:r>
      <w:r w:rsidR="00046031">
        <w:t xml:space="preserve">social media channels. </w:t>
      </w:r>
    </w:p>
    <w:p w14:paraId="5C5E0505" w14:textId="77777777" w:rsidR="00DE386F" w:rsidRDefault="008D6C72" w:rsidP="00C83CD8">
      <w:pPr>
        <w:pStyle w:val="Heading2"/>
      </w:pPr>
      <w:r>
        <w:t>P</w:t>
      </w:r>
      <w:r w:rsidR="00C83CD8">
        <w:t>hoto</w:t>
      </w:r>
    </w:p>
    <w:p w14:paraId="1DF37081" w14:textId="4082832E" w:rsidR="001335AC" w:rsidRDefault="008D6C72" w:rsidP="00DE386F">
      <w:pPr>
        <w:rPr>
          <w:b/>
          <w:color w:val="000000" w:themeColor="text1"/>
        </w:rPr>
      </w:pPr>
      <w:r>
        <w:rPr>
          <w:color w:val="000000" w:themeColor="text1"/>
        </w:rPr>
        <w:t xml:space="preserve">If the MP is supportive of protecting </w:t>
      </w:r>
      <w:r w:rsidR="00046031">
        <w:rPr>
          <w:color w:val="000000" w:themeColor="text1"/>
        </w:rPr>
        <w:t>VAR</w:t>
      </w:r>
      <w:r>
        <w:rPr>
          <w:color w:val="000000" w:themeColor="text1"/>
        </w:rPr>
        <w:t>, i</w:t>
      </w:r>
      <w:r w:rsidRPr="008D6C72">
        <w:rPr>
          <w:color w:val="000000" w:themeColor="text1"/>
        </w:rPr>
        <w:t>nvite them to take part in a p</w:t>
      </w:r>
      <w:r w:rsidR="00046031">
        <w:rPr>
          <w:color w:val="000000" w:themeColor="text1"/>
        </w:rPr>
        <w:t>hoto</w:t>
      </w:r>
      <w:r w:rsidR="00C83CD8" w:rsidRPr="008D6C72">
        <w:rPr>
          <w:color w:val="000000" w:themeColor="text1"/>
        </w:rPr>
        <w:t xml:space="preserve"> with you</w:t>
      </w:r>
      <w:r w:rsidRPr="008D6C72">
        <w:rPr>
          <w:color w:val="000000" w:themeColor="text1"/>
        </w:rPr>
        <w:t>.</w:t>
      </w:r>
      <w:r>
        <w:rPr>
          <w:color w:val="000000" w:themeColor="text1"/>
        </w:rPr>
        <w:t xml:space="preserve"> Share it on your social media channels, tag them in the photo. Send us a copy of the photo to </w:t>
      </w:r>
      <w:hyperlink r:id="rId13" w:history="1">
        <w:r w:rsidR="002354E4" w:rsidRPr="002507B2">
          <w:rPr>
            <w:rStyle w:val="Hyperlink"/>
          </w:rPr>
          <w:t>campaigns@visionaustralia.org</w:t>
        </w:r>
      </w:hyperlink>
      <w:r w:rsidR="002354E4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32458A">
        <w:rPr>
          <w:color w:val="000000" w:themeColor="text1"/>
        </w:rPr>
        <w:t>nd we will aim to share it too. We also want to know if any MPs are unsupportive of keeping VAR on air</w:t>
      </w:r>
      <w:r w:rsidR="00177EC2">
        <w:rPr>
          <w:color w:val="000000" w:themeColor="text1"/>
        </w:rPr>
        <w:t xml:space="preserve"> as this information will be useful for our broader political work</w:t>
      </w:r>
      <w:r w:rsidR="0032458A">
        <w:rPr>
          <w:color w:val="000000" w:themeColor="text1"/>
        </w:rPr>
        <w:t xml:space="preserve">. </w:t>
      </w:r>
    </w:p>
    <w:p w14:paraId="1F2FB69E" w14:textId="77777777" w:rsidR="001335AC" w:rsidRPr="008B51C0" w:rsidRDefault="001335AC" w:rsidP="001335AC">
      <w:pPr>
        <w:pStyle w:val="Heading2"/>
        <w:spacing w:before="100" w:beforeAutospacing="1" w:after="100" w:afterAutospacing="1"/>
        <w:rPr>
          <w:sz w:val="28"/>
          <w:szCs w:val="28"/>
        </w:rPr>
      </w:pPr>
      <w:r w:rsidRPr="008B51C0">
        <w:rPr>
          <w:sz w:val="28"/>
          <w:szCs w:val="28"/>
        </w:rPr>
        <w:t xml:space="preserve">Sample letter/email </w:t>
      </w:r>
    </w:p>
    <w:p w14:paraId="047D9641" w14:textId="77777777" w:rsidR="001335AC" w:rsidRPr="001335AC" w:rsidRDefault="001335AC" w:rsidP="001335AC">
      <w:pPr>
        <w:spacing w:before="100" w:beforeAutospacing="1" w:after="100" w:afterAutospacing="1"/>
      </w:pPr>
      <w:r w:rsidRPr="00011C21">
        <w:t>Below is an example of a letter to</w:t>
      </w:r>
      <w:r>
        <w:t xml:space="preserve"> </w:t>
      </w:r>
      <w:r w:rsidR="0032458A">
        <w:t xml:space="preserve">an MP </w:t>
      </w:r>
      <w:r>
        <w:t>about</w:t>
      </w:r>
      <w:r w:rsidR="00177EC2">
        <w:t xml:space="preserve"> VAR. </w:t>
      </w:r>
      <w:r>
        <w:t xml:space="preserve">Please tailor it to suit you – whether you’re a volunteer, listener or simply believe equal access to information </w:t>
      </w:r>
      <w:r w:rsidR="0032458A">
        <w:t xml:space="preserve">needs to be protected. </w:t>
      </w:r>
      <w:r>
        <w:t xml:space="preserve"> </w:t>
      </w:r>
    </w:p>
    <w:p w14:paraId="60FA00B2" w14:textId="77777777" w:rsidR="008D6C72" w:rsidRDefault="008D6C72" w:rsidP="00DE386F">
      <w:pPr>
        <w:rPr>
          <w:color w:val="000000" w:themeColor="text1"/>
        </w:rPr>
      </w:pPr>
      <w:r>
        <w:rPr>
          <w:color w:val="000000" w:themeColor="text1"/>
        </w:rPr>
        <w:t>[</w:t>
      </w:r>
      <w:r w:rsidRPr="008D6C72">
        <w:rPr>
          <w:color w:val="000000" w:themeColor="text1"/>
          <w:highlight w:val="yellow"/>
        </w:rPr>
        <w:t>Your contact details</w:t>
      </w:r>
      <w:r>
        <w:rPr>
          <w:color w:val="000000" w:themeColor="text1"/>
        </w:rPr>
        <w:t>]</w:t>
      </w:r>
    </w:p>
    <w:p w14:paraId="71F998A2" w14:textId="77777777" w:rsidR="008D6C72" w:rsidRDefault="008D6C72" w:rsidP="00DE386F">
      <w:pPr>
        <w:rPr>
          <w:color w:val="000000" w:themeColor="text1"/>
        </w:rPr>
      </w:pPr>
      <w:r>
        <w:rPr>
          <w:color w:val="000000" w:themeColor="text1"/>
        </w:rPr>
        <w:t>[</w:t>
      </w:r>
      <w:r w:rsidRPr="008D6C72">
        <w:rPr>
          <w:color w:val="000000" w:themeColor="text1"/>
          <w:highlight w:val="yellow"/>
        </w:rPr>
        <w:t>Their contact details</w:t>
      </w:r>
      <w:r>
        <w:rPr>
          <w:color w:val="000000" w:themeColor="text1"/>
        </w:rPr>
        <w:t xml:space="preserve">] </w:t>
      </w:r>
    </w:p>
    <w:p w14:paraId="0F61753E" w14:textId="177D522D" w:rsidR="008D6C72" w:rsidRPr="008D6C72" w:rsidRDefault="008D6C72" w:rsidP="00DE386F">
      <w:pPr>
        <w:rPr>
          <w:b/>
          <w:color w:val="000000" w:themeColor="text1"/>
        </w:rPr>
      </w:pPr>
      <w:r w:rsidRPr="008D6C72">
        <w:rPr>
          <w:b/>
          <w:color w:val="000000" w:themeColor="text1"/>
        </w:rPr>
        <w:t>Re. meeting request –</w:t>
      </w:r>
      <w:r w:rsidR="009E36AC">
        <w:rPr>
          <w:b/>
          <w:color w:val="000000" w:themeColor="text1"/>
        </w:rPr>
        <w:t xml:space="preserve"> protect our</w:t>
      </w:r>
      <w:r w:rsidRPr="008D6C72">
        <w:rPr>
          <w:b/>
          <w:color w:val="000000" w:themeColor="text1"/>
        </w:rPr>
        <w:t xml:space="preserve"> community radio </w:t>
      </w:r>
    </w:p>
    <w:p w14:paraId="28DB7EB4" w14:textId="77777777" w:rsidR="00DE386F" w:rsidRPr="00E90F1A" w:rsidRDefault="00DE386F" w:rsidP="00DE386F">
      <w:pPr>
        <w:rPr>
          <w:b/>
          <w:i/>
          <w:color w:val="000000" w:themeColor="text1"/>
        </w:rPr>
      </w:pPr>
      <w:r w:rsidRPr="00E90F1A">
        <w:rPr>
          <w:b/>
          <w:i/>
          <w:color w:val="000000" w:themeColor="text1"/>
        </w:rPr>
        <w:t>Dear [insert</w:t>
      </w:r>
      <w:r w:rsidR="001335AC" w:rsidRPr="00E90F1A">
        <w:rPr>
          <w:b/>
          <w:i/>
          <w:color w:val="000000" w:themeColor="text1"/>
        </w:rPr>
        <w:t xml:space="preserve"> name</w:t>
      </w:r>
      <w:r w:rsidRPr="00E90F1A">
        <w:rPr>
          <w:b/>
          <w:i/>
          <w:color w:val="000000" w:themeColor="text1"/>
        </w:rPr>
        <w:t xml:space="preserve">] </w:t>
      </w:r>
    </w:p>
    <w:p w14:paraId="07987531" w14:textId="594F2860" w:rsidR="001335AC" w:rsidRPr="00B34511" w:rsidRDefault="007F77E2" w:rsidP="00DE386F">
      <w:pPr>
        <w:rPr>
          <w:i/>
          <w:color w:val="000000" w:themeColor="text1"/>
        </w:rPr>
      </w:pPr>
      <w:r w:rsidRPr="00B34511">
        <w:rPr>
          <w:i/>
          <w:color w:val="000000" w:themeColor="text1"/>
        </w:rPr>
        <w:t>As a constituent of your electorate, I am writing to you about my deep concerns a</w:t>
      </w:r>
      <w:r w:rsidR="00242942">
        <w:rPr>
          <w:i/>
          <w:color w:val="000000" w:themeColor="text1"/>
        </w:rPr>
        <w:t>bout my local Vision Australia r</w:t>
      </w:r>
      <w:r w:rsidRPr="00B34511">
        <w:rPr>
          <w:i/>
          <w:color w:val="000000" w:themeColor="text1"/>
        </w:rPr>
        <w:t>adio, which operates in your community and is at risk of</w:t>
      </w:r>
      <w:r w:rsidR="00242942">
        <w:rPr>
          <w:i/>
          <w:color w:val="000000" w:themeColor="text1"/>
        </w:rPr>
        <w:t xml:space="preserve"> going off air permanently </w:t>
      </w:r>
      <w:r w:rsidRPr="00B34511">
        <w:rPr>
          <w:i/>
          <w:color w:val="000000" w:themeColor="text1"/>
        </w:rPr>
        <w:t>due to a lack of government funding.</w:t>
      </w:r>
    </w:p>
    <w:p w14:paraId="7ED49C4F" w14:textId="77777777" w:rsidR="00B34511" w:rsidRPr="00B34511" w:rsidRDefault="00B34511" w:rsidP="00B34511">
      <w:pPr>
        <w:rPr>
          <w:i/>
          <w:lang w:val="en-US"/>
        </w:rPr>
      </w:pPr>
      <w:r w:rsidRPr="00B34511">
        <w:rPr>
          <w:i/>
          <w:lang w:val="en-US"/>
        </w:rPr>
        <w:t>This is an important service for people with a print disability and I a</w:t>
      </w:r>
      <w:r w:rsidR="00177EC2">
        <w:rPr>
          <w:i/>
          <w:lang w:val="en-US"/>
        </w:rPr>
        <w:t xml:space="preserve">m concerned about the impact this will have on </w:t>
      </w:r>
      <w:r w:rsidRPr="00B34511">
        <w:rPr>
          <w:i/>
          <w:lang w:val="en-US"/>
        </w:rPr>
        <w:t xml:space="preserve">people’s rights to equal access to information.  </w:t>
      </w:r>
    </w:p>
    <w:p w14:paraId="7CFCB0A2" w14:textId="6D1DA514" w:rsidR="008B08C4" w:rsidRDefault="00B34511" w:rsidP="007F77E2">
      <w:pPr>
        <w:rPr>
          <w:i/>
          <w:color w:val="000000" w:themeColor="text1"/>
        </w:rPr>
      </w:pPr>
      <w:r w:rsidRPr="00B34511">
        <w:rPr>
          <w:i/>
          <w:color w:val="000000" w:themeColor="text1"/>
        </w:rPr>
        <w:lastRenderedPageBreak/>
        <w:t>I understand it’s not just the station in my community that is at risk</w:t>
      </w:r>
      <w:r w:rsidR="002354E4">
        <w:rPr>
          <w:i/>
          <w:color w:val="000000" w:themeColor="text1"/>
        </w:rPr>
        <w:t>,</w:t>
      </w:r>
      <w:r w:rsidRPr="00B34511">
        <w:rPr>
          <w:i/>
          <w:color w:val="000000" w:themeColor="text1"/>
        </w:rPr>
        <w:t xml:space="preserve"> but</w:t>
      </w:r>
      <w:r w:rsidR="002354E4">
        <w:rPr>
          <w:i/>
          <w:color w:val="000000" w:themeColor="text1"/>
        </w:rPr>
        <w:t xml:space="preserve"> that</w:t>
      </w:r>
      <w:r w:rsidRPr="00B34511">
        <w:rPr>
          <w:i/>
          <w:color w:val="000000" w:themeColor="text1"/>
        </w:rPr>
        <w:t xml:space="preserve"> the entire national service</w:t>
      </w:r>
      <w:r w:rsidR="008056D7">
        <w:rPr>
          <w:i/>
          <w:color w:val="000000" w:themeColor="text1"/>
        </w:rPr>
        <w:t xml:space="preserve"> could go off </w:t>
      </w:r>
      <w:r w:rsidRPr="00B34511">
        <w:rPr>
          <w:i/>
          <w:color w:val="000000" w:themeColor="text1"/>
        </w:rPr>
        <w:t xml:space="preserve">air permanently without </w:t>
      </w:r>
      <w:r w:rsidR="001B1D98">
        <w:rPr>
          <w:i/>
          <w:color w:val="000000" w:themeColor="text1"/>
        </w:rPr>
        <w:t>annual</w:t>
      </w:r>
      <w:r w:rsidR="008B08C4">
        <w:rPr>
          <w:i/>
          <w:color w:val="000000" w:themeColor="text1"/>
        </w:rPr>
        <w:t xml:space="preserve"> </w:t>
      </w:r>
      <w:r w:rsidR="008B08C4" w:rsidRPr="00242942">
        <w:rPr>
          <w:i/>
          <w:color w:val="000000" w:themeColor="text1"/>
        </w:rPr>
        <w:t>financial support of</w:t>
      </w:r>
      <w:r w:rsidR="00242942">
        <w:rPr>
          <w:i/>
          <w:color w:val="000000" w:themeColor="text1"/>
        </w:rPr>
        <w:t xml:space="preserve"> </w:t>
      </w:r>
      <w:r w:rsidR="008B08C4">
        <w:rPr>
          <w:i/>
          <w:color w:val="000000" w:themeColor="text1"/>
        </w:rPr>
        <w:t xml:space="preserve">$700,000 </w:t>
      </w:r>
      <w:r w:rsidR="001B1D98">
        <w:rPr>
          <w:i/>
          <w:color w:val="000000" w:themeColor="text1"/>
        </w:rPr>
        <w:t xml:space="preserve">of </w:t>
      </w:r>
      <w:r w:rsidR="008B08C4">
        <w:rPr>
          <w:i/>
          <w:color w:val="000000" w:themeColor="text1"/>
        </w:rPr>
        <w:t>government funding.</w:t>
      </w:r>
    </w:p>
    <w:p w14:paraId="111CA03A" w14:textId="77777777" w:rsidR="001335AC" w:rsidRDefault="00177EC2" w:rsidP="007F77E2">
      <w:pPr>
        <w:rPr>
          <w:i/>
          <w:lang w:val="en-US"/>
        </w:rPr>
      </w:pPr>
      <w:r>
        <w:rPr>
          <w:i/>
          <w:lang w:val="en-US"/>
        </w:rPr>
        <w:t xml:space="preserve">I </w:t>
      </w:r>
      <w:r w:rsidR="00B34511" w:rsidRPr="00B34511">
        <w:rPr>
          <w:i/>
          <w:lang w:val="en-US"/>
        </w:rPr>
        <w:t xml:space="preserve">would like to meet with you in person to see </w:t>
      </w:r>
      <w:r w:rsidR="001335AC" w:rsidRPr="00B34511">
        <w:rPr>
          <w:i/>
          <w:lang w:val="en-US"/>
        </w:rPr>
        <w:t xml:space="preserve">how you plan to use your influence as a member of parliament </w:t>
      </w:r>
      <w:r w:rsidR="00B34511" w:rsidRPr="00B34511">
        <w:rPr>
          <w:i/>
          <w:lang w:val="en-US"/>
        </w:rPr>
        <w:t xml:space="preserve">to protect the rights of people with a disability. </w:t>
      </w:r>
    </w:p>
    <w:p w14:paraId="123B7C62" w14:textId="77777777" w:rsidR="008D6C72" w:rsidRDefault="008D6C72" w:rsidP="008D6C72">
      <w:pPr>
        <w:rPr>
          <w:i/>
          <w:color w:val="000000" w:themeColor="text1"/>
        </w:rPr>
      </w:pPr>
      <w:r>
        <w:rPr>
          <w:i/>
          <w:color w:val="000000" w:themeColor="text1"/>
        </w:rPr>
        <w:t>I understand the matter has been raised with Paul Fletcher</w:t>
      </w:r>
      <w:r w:rsidR="002354E4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Minister for Communications</w:t>
      </w:r>
      <w:r w:rsidR="002354E4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who is ultimately responsible</w:t>
      </w:r>
      <w:r w:rsidR="00286DC2">
        <w:rPr>
          <w:i/>
          <w:color w:val="000000" w:themeColor="text1"/>
        </w:rPr>
        <w:t xml:space="preserve"> for the future of this service.</w:t>
      </w:r>
    </w:p>
    <w:p w14:paraId="0F1F6EA2" w14:textId="422DE58F" w:rsidR="008D6C72" w:rsidRPr="008D6C72" w:rsidRDefault="008D6C72" w:rsidP="007F77E2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But with no </w:t>
      </w:r>
      <w:r w:rsidR="002354E4">
        <w:rPr>
          <w:i/>
          <w:color w:val="000000" w:themeColor="text1"/>
        </w:rPr>
        <w:t xml:space="preserve">confirmation </w:t>
      </w:r>
      <w:r>
        <w:rPr>
          <w:i/>
          <w:color w:val="000000" w:themeColor="text1"/>
        </w:rPr>
        <w:t xml:space="preserve">this service will be protected, I ask you as my local member to review the matter and support the continuation of this vital community service. </w:t>
      </w:r>
    </w:p>
    <w:p w14:paraId="43E3E4B7" w14:textId="77777777" w:rsidR="00B34511" w:rsidRPr="00B34511" w:rsidRDefault="00B34511" w:rsidP="007F77E2">
      <w:pPr>
        <w:rPr>
          <w:i/>
          <w:lang w:val="en-US"/>
        </w:rPr>
      </w:pPr>
      <w:r w:rsidRPr="00B34511">
        <w:rPr>
          <w:i/>
          <w:lang w:val="en-US"/>
        </w:rPr>
        <w:t>To arrange a time to meet, I can be contacted on [</w:t>
      </w:r>
      <w:r w:rsidRPr="008D6C72">
        <w:rPr>
          <w:i/>
          <w:highlight w:val="yellow"/>
          <w:lang w:val="en-US"/>
        </w:rPr>
        <w:t>insert contact details</w:t>
      </w:r>
      <w:r w:rsidRPr="00B34511">
        <w:rPr>
          <w:i/>
          <w:lang w:val="en-US"/>
        </w:rPr>
        <w:t>].</w:t>
      </w:r>
    </w:p>
    <w:p w14:paraId="18CA0C3C" w14:textId="77777777" w:rsidR="00B34511" w:rsidRPr="00B34511" w:rsidRDefault="00B34511" w:rsidP="007F77E2">
      <w:pPr>
        <w:rPr>
          <w:i/>
          <w:lang w:val="en-US"/>
        </w:rPr>
      </w:pPr>
      <w:r w:rsidRPr="00B34511">
        <w:rPr>
          <w:i/>
          <w:lang w:val="en-US"/>
        </w:rPr>
        <w:t xml:space="preserve">I look forward to hearing from you. </w:t>
      </w:r>
    </w:p>
    <w:p w14:paraId="1A4425C7" w14:textId="77777777" w:rsidR="00B34511" w:rsidRPr="008D6C72" w:rsidRDefault="00B34511" w:rsidP="007F77E2">
      <w:pPr>
        <w:rPr>
          <w:i/>
          <w:lang w:val="en-US"/>
        </w:rPr>
      </w:pPr>
      <w:r w:rsidRPr="00B34511">
        <w:rPr>
          <w:i/>
          <w:lang w:val="en-US"/>
        </w:rPr>
        <w:t>Yours sincerely</w:t>
      </w:r>
      <w:proofErr w:type="gramStart"/>
      <w:r w:rsidR="008D6C72">
        <w:rPr>
          <w:i/>
          <w:lang w:val="en-US"/>
        </w:rPr>
        <w:t>,</w:t>
      </w:r>
      <w:proofErr w:type="gramEnd"/>
      <w:r w:rsidR="008D6C72">
        <w:rPr>
          <w:i/>
          <w:lang w:val="en-US"/>
        </w:rPr>
        <w:br/>
        <w:t>[</w:t>
      </w:r>
      <w:r w:rsidR="008D6C72" w:rsidRPr="00806C33">
        <w:rPr>
          <w:i/>
          <w:highlight w:val="yellow"/>
          <w:lang w:val="en-US"/>
        </w:rPr>
        <w:t>insert your name</w:t>
      </w:r>
      <w:r w:rsidR="008D6C72">
        <w:rPr>
          <w:i/>
          <w:lang w:val="en-US"/>
        </w:rPr>
        <w:t xml:space="preserve">] </w:t>
      </w:r>
      <w:r w:rsidRPr="00B34511">
        <w:rPr>
          <w:i/>
          <w:lang w:val="en-US"/>
        </w:rPr>
        <w:t xml:space="preserve"> </w:t>
      </w:r>
    </w:p>
    <w:p w14:paraId="4369FDD0" w14:textId="77777777" w:rsidR="00B42C1A" w:rsidRDefault="00B42C1A" w:rsidP="00B42C1A">
      <w:pPr>
        <w:pStyle w:val="Heading2"/>
      </w:pPr>
      <w:r>
        <w:t xml:space="preserve">Tell </w:t>
      </w:r>
      <w:r w:rsidR="00DE386F">
        <w:t xml:space="preserve">us </w:t>
      </w:r>
      <w:r w:rsidRPr="00063E6C">
        <w:t>a</w:t>
      </w:r>
      <w:r>
        <w:t xml:space="preserve">bout it your experience </w:t>
      </w:r>
    </w:p>
    <w:p w14:paraId="543AE915" w14:textId="77777777" w:rsidR="008D6C72" w:rsidRDefault="00B42C1A" w:rsidP="00B42C1A">
      <w:r>
        <w:t xml:space="preserve">We </w:t>
      </w:r>
      <w:r w:rsidR="00806C33">
        <w:t>would love to hear how you went with your meeting.</w:t>
      </w:r>
      <w:r>
        <w:t xml:space="preserve"> </w:t>
      </w:r>
      <w:r w:rsidR="00806C33">
        <w:t xml:space="preserve">Please contact us at </w:t>
      </w:r>
      <w:hyperlink r:id="rId14" w:history="1">
        <w:r>
          <w:rPr>
            <w:rStyle w:val="Hyperlink"/>
          </w:rPr>
          <w:t>campaigns@visionaustralia.org</w:t>
        </w:r>
      </w:hyperlink>
      <w:r w:rsidR="00806C33">
        <w:rPr>
          <w:rStyle w:val="Hyperlink"/>
        </w:rPr>
        <w:t>.</w:t>
      </w:r>
      <w:r>
        <w:t xml:space="preserve"> </w:t>
      </w:r>
      <w:r w:rsidR="00806C33">
        <w:t xml:space="preserve">This will enable us </w:t>
      </w:r>
      <w:r w:rsidR="008D6C72">
        <w:t>to track responses</w:t>
      </w:r>
      <w:r w:rsidR="00806C33">
        <w:t xml:space="preserve"> from across the state </w:t>
      </w:r>
      <w:r w:rsidR="0070016C">
        <w:t xml:space="preserve">and </w:t>
      </w:r>
      <w:r w:rsidR="008D6C72">
        <w:t xml:space="preserve">hold </w:t>
      </w:r>
      <w:r w:rsidR="00806C33">
        <w:t xml:space="preserve">politicians </w:t>
      </w:r>
      <w:r w:rsidR="00071C35">
        <w:t xml:space="preserve">accountable to any pledges. </w:t>
      </w:r>
    </w:p>
    <w:p w14:paraId="730CA045" w14:textId="77777777" w:rsidR="00071C35" w:rsidRDefault="00071C35" w:rsidP="00071C35">
      <w:pPr>
        <w:pStyle w:val="Heading2"/>
      </w:pPr>
      <w:r>
        <w:t xml:space="preserve">Need help? </w:t>
      </w:r>
    </w:p>
    <w:p w14:paraId="466D6882" w14:textId="1861F484" w:rsidR="00B42C1A" w:rsidRPr="00071C35" w:rsidRDefault="00071C35" w:rsidP="00B42C1A">
      <w:r>
        <w:t xml:space="preserve">We’re ready to support you. Please email </w:t>
      </w:r>
      <w:hyperlink r:id="rId15" w:history="1">
        <w:r>
          <w:rPr>
            <w:rStyle w:val="Hyperlink"/>
          </w:rPr>
          <w:t>campaigns@visionaustralia.org</w:t>
        </w:r>
      </w:hyperlink>
      <w:r w:rsidR="002354E4">
        <w:rPr>
          <w:rStyle w:val="Hyperlink"/>
        </w:rPr>
        <w:t>,</w:t>
      </w:r>
      <w:r w:rsidR="008056D7">
        <w:rPr>
          <w:rStyle w:val="Hyperlink"/>
        </w:rPr>
        <w:t xml:space="preserve"> </w:t>
      </w:r>
      <w:r w:rsidRPr="00071C35">
        <w:rPr>
          <w:rStyle w:val="Hyperlink"/>
          <w:color w:val="auto"/>
          <w:u w:val="none"/>
        </w:rPr>
        <w:t xml:space="preserve">or call </w:t>
      </w:r>
      <w:r w:rsidR="0070016C" w:rsidRPr="0070016C">
        <w:rPr>
          <w:rStyle w:val="Hyperlink"/>
          <w:color w:val="auto"/>
          <w:u w:val="none"/>
        </w:rPr>
        <w:t>03</w:t>
      </w:r>
      <w:r w:rsidR="0070016C">
        <w:rPr>
          <w:rStyle w:val="Hyperlink"/>
          <w:color w:val="auto"/>
          <w:u w:val="none"/>
        </w:rPr>
        <w:t xml:space="preserve"> </w:t>
      </w:r>
      <w:r w:rsidR="0070016C" w:rsidRPr="0070016C">
        <w:rPr>
          <w:rStyle w:val="Hyperlink"/>
          <w:color w:val="auto"/>
          <w:u w:val="none"/>
        </w:rPr>
        <w:t>9864</w:t>
      </w:r>
      <w:r w:rsidR="0070016C">
        <w:rPr>
          <w:rStyle w:val="Hyperlink"/>
          <w:color w:val="auto"/>
          <w:u w:val="none"/>
        </w:rPr>
        <w:t xml:space="preserve"> </w:t>
      </w:r>
      <w:r w:rsidR="0070016C" w:rsidRPr="0070016C">
        <w:rPr>
          <w:rStyle w:val="Hyperlink"/>
          <w:color w:val="auto"/>
          <w:u w:val="none"/>
        </w:rPr>
        <w:t>9388</w:t>
      </w:r>
      <w:r w:rsidR="0070016C">
        <w:rPr>
          <w:rStyle w:val="Hyperlink"/>
          <w:color w:val="auto"/>
          <w:u w:val="none"/>
        </w:rPr>
        <w:t>.</w:t>
      </w:r>
    </w:p>
    <w:p w14:paraId="6E4F1D5D" w14:textId="77777777" w:rsidR="00C83CD8" w:rsidRPr="00011C21" w:rsidRDefault="00C83CD8" w:rsidP="005C0966">
      <w:pPr>
        <w:spacing w:before="100" w:beforeAutospacing="1" w:after="100" w:afterAutospacing="1"/>
      </w:pPr>
    </w:p>
    <w:sectPr w:rsidR="00C83CD8" w:rsidRPr="00011C21" w:rsidSect="003A1934">
      <w:pgSz w:w="11900" w:h="16840"/>
      <w:pgMar w:top="2552" w:right="1440" w:bottom="1440" w:left="1440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DD3A8" w14:textId="77777777" w:rsidR="00ED2C8F" w:rsidRDefault="00ED2C8F" w:rsidP="0044444C">
      <w:r>
        <w:separator/>
      </w:r>
    </w:p>
  </w:endnote>
  <w:endnote w:type="continuationSeparator" w:id="0">
    <w:p w14:paraId="54682460" w14:textId="77777777" w:rsidR="00ED2C8F" w:rsidRDefault="00ED2C8F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6C2F" w14:textId="77777777" w:rsidR="0007370D" w:rsidRDefault="0007370D">
    <w:pPr>
      <w:pStyle w:val="Footer"/>
    </w:pPr>
  </w:p>
  <w:p w14:paraId="452F0EDB" w14:textId="77777777" w:rsidR="0007370D" w:rsidRDefault="00073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0AA4" w14:textId="77777777" w:rsidR="00ED2C8F" w:rsidRDefault="00ED2C8F" w:rsidP="0044444C">
      <w:r>
        <w:separator/>
      </w:r>
    </w:p>
  </w:footnote>
  <w:footnote w:type="continuationSeparator" w:id="0">
    <w:p w14:paraId="36C91479" w14:textId="77777777" w:rsidR="00ED2C8F" w:rsidRDefault="00ED2C8F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9DA9F" w14:textId="77777777" w:rsidR="003A1934" w:rsidRDefault="003A193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F232CC" wp14:editId="709366F7">
          <wp:simplePos x="0" y="0"/>
          <wp:positionH relativeFrom="column">
            <wp:posOffset>-326390</wp:posOffset>
          </wp:positionH>
          <wp:positionV relativeFrom="paragraph">
            <wp:posOffset>-243205</wp:posOffset>
          </wp:positionV>
          <wp:extent cx="2167890" cy="690880"/>
          <wp:effectExtent l="0" t="0" r="3810" b="0"/>
          <wp:wrapSquare wrapText="bothSides"/>
          <wp:docPr id="4" name="Picture 4" descr="Vision Australia logo. Blindess. Low vision. Opportunity.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76F3" w14:textId="49A6F7C4" w:rsidR="007D54BF" w:rsidRDefault="002A1B20">
    <w:pPr>
      <w:pStyle w:val="Header"/>
    </w:pPr>
    <w:r w:rsidRPr="00C948EE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A815A61" wp14:editId="743A2E55">
          <wp:simplePos x="0" y="0"/>
          <wp:positionH relativeFrom="column">
            <wp:posOffset>-225706</wp:posOffset>
          </wp:positionH>
          <wp:positionV relativeFrom="paragraph">
            <wp:posOffset>-271796</wp:posOffset>
          </wp:positionV>
          <wp:extent cx="2493645" cy="795020"/>
          <wp:effectExtent l="0" t="0" r="1905" b="5080"/>
          <wp:wrapSquare wrapText="bothSides"/>
          <wp:docPr id="6" name="Picture 6" descr="Vision Australia logo. Blindess. Low vision. Opportunity.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62F4D" w14:textId="482EE228" w:rsidR="00662D79" w:rsidRDefault="00EA2BCA"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1E20E09" wp14:editId="536ECE6A">
          <wp:simplePos x="0" y="0"/>
          <wp:positionH relativeFrom="column">
            <wp:posOffset>-504825</wp:posOffset>
          </wp:positionH>
          <wp:positionV relativeFrom="paragraph">
            <wp:posOffset>5097145</wp:posOffset>
          </wp:positionV>
          <wp:extent cx="7705725" cy="4983480"/>
          <wp:effectExtent l="0" t="0" r="9525" b="7620"/>
          <wp:wrapSquare wrapText="bothSides"/>
          <wp:docPr id="5" name="Picture 5" descr="Six Vision Australia staff and volunteers standing in front of a Vision Australia radio bann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498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DCF"/>
    <w:multiLevelType w:val="hybridMultilevel"/>
    <w:tmpl w:val="ADAE9398"/>
    <w:lvl w:ilvl="0" w:tplc="16E01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62A"/>
    <w:multiLevelType w:val="hybridMultilevel"/>
    <w:tmpl w:val="3200A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FAE"/>
    <w:multiLevelType w:val="hybridMultilevel"/>
    <w:tmpl w:val="87F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2910"/>
    <w:multiLevelType w:val="hybridMultilevel"/>
    <w:tmpl w:val="91D8B592"/>
    <w:lvl w:ilvl="0" w:tplc="2C180F8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713"/>
    <w:multiLevelType w:val="hybridMultilevel"/>
    <w:tmpl w:val="3BA6B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C5255"/>
    <w:multiLevelType w:val="hybridMultilevel"/>
    <w:tmpl w:val="794C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44FE"/>
    <w:multiLevelType w:val="hybridMultilevel"/>
    <w:tmpl w:val="2CD6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11EC"/>
    <w:multiLevelType w:val="hybridMultilevel"/>
    <w:tmpl w:val="84D2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BEE"/>
    <w:multiLevelType w:val="hybridMultilevel"/>
    <w:tmpl w:val="F968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4B76"/>
    <w:multiLevelType w:val="hybridMultilevel"/>
    <w:tmpl w:val="80A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07D3"/>
    <w:multiLevelType w:val="hybridMultilevel"/>
    <w:tmpl w:val="CAF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67B5"/>
    <w:multiLevelType w:val="hybridMultilevel"/>
    <w:tmpl w:val="CB56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013A7"/>
    <w:rsid w:val="000071A6"/>
    <w:rsid w:val="00011C21"/>
    <w:rsid w:val="0002301D"/>
    <w:rsid w:val="00024910"/>
    <w:rsid w:val="00030EE3"/>
    <w:rsid w:val="00046031"/>
    <w:rsid w:val="000545CD"/>
    <w:rsid w:val="000579F6"/>
    <w:rsid w:val="000620C1"/>
    <w:rsid w:val="00063E6C"/>
    <w:rsid w:val="00067BDA"/>
    <w:rsid w:val="00071C35"/>
    <w:rsid w:val="0007370D"/>
    <w:rsid w:val="00076BB6"/>
    <w:rsid w:val="00080D8C"/>
    <w:rsid w:val="00092E6C"/>
    <w:rsid w:val="000B62E6"/>
    <w:rsid w:val="000E18C8"/>
    <w:rsid w:val="00102EDA"/>
    <w:rsid w:val="0011045F"/>
    <w:rsid w:val="00112FFD"/>
    <w:rsid w:val="0011452D"/>
    <w:rsid w:val="001205B4"/>
    <w:rsid w:val="00123C08"/>
    <w:rsid w:val="00123ED0"/>
    <w:rsid w:val="00124084"/>
    <w:rsid w:val="001335AC"/>
    <w:rsid w:val="00136BD8"/>
    <w:rsid w:val="001470B0"/>
    <w:rsid w:val="00154643"/>
    <w:rsid w:val="00154A22"/>
    <w:rsid w:val="00170EC3"/>
    <w:rsid w:val="00175E47"/>
    <w:rsid w:val="00177EC2"/>
    <w:rsid w:val="001814DB"/>
    <w:rsid w:val="00182A91"/>
    <w:rsid w:val="001870CF"/>
    <w:rsid w:val="001B1D98"/>
    <w:rsid w:val="001D1AE1"/>
    <w:rsid w:val="001D5148"/>
    <w:rsid w:val="001F0B93"/>
    <w:rsid w:val="00212EE6"/>
    <w:rsid w:val="002144F2"/>
    <w:rsid w:val="00216B47"/>
    <w:rsid w:val="00222032"/>
    <w:rsid w:val="00222453"/>
    <w:rsid w:val="00224401"/>
    <w:rsid w:val="0022454F"/>
    <w:rsid w:val="002354E4"/>
    <w:rsid w:val="00235B2E"/>
    <w:rsid w:val="00242942"/>
    <w:rsid w:val="002604AF"/>
    <w:rsid w:val="00265E07"/>
    <w:rsid w:val="00270CB4"/>
    <w:rsid w:val="00286DC2"/>
    <w:rsid w:val="00293435"/>
    <w:rsid w:val="00294284"/>
    <w:rsid w:val="002A14F2"/>
    <w:rsid w:val="002A1B20"/>
    <w:rsid w:val="002A526F"/>
    <w:rsid w:val="002A70E8"/>
    <w:rsid w:val="00321601"/>
    <w:rsid w:val="0032458A"/>
    <w:rsid w:val="0032790A"/>
    <w:rsid w:val="0033483B"/>
    <w:rsid w:val="0034058A"/>
    <w:rsid w:val="003645DE"/>
    <w:rsid w:val="0037410E"/>
    <w:rsid w:val="00395AFB"/>
    <w:rsid w:val="003A1934"/>
    <w:rsid w:val="003B2B31"/>
    <w:rsid w:val="003B4F42"/>
    <w:rsid w:val="003D11E3"/>
    <w:rsid w:val="003D77AD"/>
    <w:rsid w:val="003F39E4"/>
    <w:rsid w:val="00400846"/>
    <w:rsid w:val="004048FB"/>
    <w:rsid w:val="00410934"/>
    <w:rsid w:val="0041782D"/>
    <w:rsid w:val="00430FF6"/>
    <w:rsid w:val="00431227"/>
    <w:rsid w:val="00443ECB"/>
    <w:rsid w:val="0044444C"/>
    <w:rsid w:val="004512A7"/>
    <w:rsid w:val="00496E5B"/>
    <w:rsid w:val="004B1D68"/>
    <w:rsid w:val="004C2C18"/>
    <w:rsid w:val="004D0C3F"/>
    <w:rsid w:val="004D53DA"/>
    <w:rsid w:val="0051202A"/>
    <w:rsid w:val="005377A6"/>
    <w:rsid w:val="00554673"/>
    <w:rsid w:val="00563A14"/>
    <w:rsid w:val="00565C82"/>
    <w:rsid w:val="005862C2"/>
    <w:rsid w:val="00595A6D"/>
    <w:rsid w:val="005A293F"/>
    <w:rsid w:val="005C07F7"/>
    <w:rsid w:val="005C0966"/>
    <w:rsid w:val="005C2375"/>
    <w:rsid w:val="005C556E"/>
    <w:rsid w:val="005C7C5E"/>
    <w:rsid w:val="005F3E68"/>
    <w:rsid w:val="005F5115"/>
    <w:rsid w:val="00606BF8"/>
    <w:rsid w:val="00612AAD"/>
    <w:rsid w:val="006155F6"/>
    <w:rsid w:val="006175F9"/>
    <w:rsid w:val="0062063E"/>
    <w:rsid w:val="0062300B"/>
    <w:rsid w:val="0062586F"/>
    <w:rsid w:val="00627360"/>
    <w:rsid w:val="00632A6B"/>
    <w:rsid w:val="006419B6"/>
    <w:rsid w:val="006609DA"/>
    <w:rsid w:val="006611A1"/>
    <w:rsid w:val="00662400"/>
    <w:rsid w:val="00662D79"/>
    <w:rsid w:val="00680B0D"/>
    <w:rsid w:val="00681DB7"/>
    <w:rsid w:val="006A0332"/>
    <w:rsid w:val="006B1F9B"/>
    <w:rsid w:val="006E72F6"/>
    <w:rsid w:val="006E76B4"/>
    <w:rsid w:val="006F629B"/>
    <w:rsid w:val="0070016C"/>
    <w:rsid w:val="007102B9"/>
    <w:rsid w:val="00716CE7"/>
    <w:rsid w:val="00722366"/>
    <w:rsid w:val="0072395C"/>
    <w:rsid w:val="00740ADF"/>
    <w:rsid w:val="00764ED4"/>
    <w:rsid w:val="007721B2"/>
    <w:rsid w:val="00787A76"/>
    <w:rsid w:val="00792B29"/>
    <w:rsid w:val="007A6B88"/>
    <w:rsid w:val="007B4AE6"/>
    <w:rsid w:val="007C1E98"/>
    <w:rsid w:val="007C42DE"/>
    <w:rsid w:val="007C7AD1"/>
    <w:rsid w:val="007D23FC"/>
    <w:rsid w:val="007D54BF"/>
    <w:rsid w:val="007E1631"/>
    <w:rsid w:val="007E63C9"/>
    <w:rsid w:val="007F546D"/>
    <w:rsid w:val="007F77E2"/>
    <w:rsid w:val="007F7B6A"/>
    <w:rsid w:val="008044DE"/>
    <w:rsid w:val="00805096"/>
    <w:rsid w:val="008056D7"/>
    <w:rsid w:val="00806C33"/>
    <w:rsid w:val="0081452D"/>
    <w:rsid w:val="00821193"/>
    <w:rsid w:val="00824B9A"/>
    <w:rsid w:val="008307CD"/>
    <w:rsid w:val="00837161"/>
    <w:rsid w:val="00851EF7"/>
    <w:rsid w:val="00857BAD"/>
    <w:rsid w:val="00860F71"/>
    <w:rsid w:val="008615B4"/>
    <w:rsid w:val="008621F7"/>
    <w:rsid w:val="00873CBF"/>
    <w:rsid w:val="008761C4"/>
    <w:rsid w:val="00881106"/>
    <w:rsid w:val="00896D0B"/>
    <w:rsid w:val="00897F63"/>
    <w:rsid w:val="008B08C4"/>
    <w:rsid w:val="008B1BCE"/>
    <w:rsid w:val="008B51C0"/>
    <w:rsid w:val="008C1F87"/>
    <w:rsid w:val="008D6C72"/>
    <w:rsid w:val="008E272A"/>
    <w:rsid w:val="008E71B3"/>
    <w:rsid w:val="00914553"/>
    <w:rsid w:val="00924FE7"/>
    <w:rsid w:val="00937B50"/>
    <w:rsid w:val="00953362"/>
    <w:rsid w:val="00974289"/>
    <w:rsid w:val="00983E5E"/>
    <w:rsid w:val="00986CC2"/>
    <w:rsid w:val="00997091"/>
    <w:rsid w:val="009C1696"/>
    <w:rsid w:val="009E36AC"/>
    <w:rsid w:val="009F2D65"/>
    <w:rsid w:val="00A0119E"/>
    <w:rsid w:val="00A226B7"/>
    <w:rsid w:val="00A32257"/>
    <w:rsid w:val="00A417E5"/>
    <w:rsid w:val="00A42FE1"/>
    <w:rsid w:val="00A5681B"/>
    <w:rsid w:val="00A57B66"/>
    <w:rsid w:val="00A716D5"/>
    <w:rsid w:val="00A722EA"/>
    <w:rsid w:val="00A72ADF"/>
    <w:rsid w:val="00A837E8"/>
    <w:rsid w:val="00A9209D"/>
    <w:rsid w:val="00A947AD"/>
    <w:rsid w:val="00AC2F31"/>
    <w:rsid w:val="00AC50EC"/>
    <w:rsid w:val="00AC70E8"/>
    <w:rsid w:val="00AD175A"/>
    <w:rsid w:val="00AD4201"/>
    <w:rsid w:val="00AD593F"/>
    <w:rsid w:val="00AD5F98"/>
    <w:rsid w:val="00AF6016"/>
    <w:rsid w:val="00AF7CD6"/>
    <w:rsid w:val="00B10400"/>
    <w:rsid w:val="00B129A2"/>
    <w:rsid w:val="00B34511"/>
    <w:rsid w:val="00B42C1A"/>
    <w:rsid w:val="00B61F88"/>
    <w:rsid w:val="00B64A3C"/>
    <w:rsid w:val="00B75FCF"/>
    <w:rsid w:val="00B75FEE"/>
    <w:rsid w:val="00B92A76"/>
    <w:rsid w:val="00B96B15"/>
    <w:rsid w:val="00BB1211"/>
    <w:rsid w:val="00BB593A"/>
    <w:rsid w:val="00BB5B54"/>
    <w:rsid w:val="00BC5842"/>
    <w:rsid w:val="00BC5F48"/>
    <w:rsid w:val="00BD5451"/>
    <w:rsid w:val="00BE32A8"/>
    <w:rsid w:val="00BE5D8F"/>
    <w:rsid w:val="00BF37FB"/>
    <w:rsid w:val="00BF4234"/>
    <w:rsid w:val="00C12735"/>
    <w:rsid w:val="00C14F3F"/>
    <w:rsid w:val="00C24DD3"/>
    <w:rsid w:val="00C32FF7"/>
    <w:rsid w:val="00C40A7C"/>
    <w:rsid w:val="00C40D49"/>
    <w:rsid w:val="00C460F2"/>
    <w:rsid w:val="00C51C6C"/>
    <w:rsid w:val="00C61272"/>
    <w:rsid w:val="00C64137"/>
    <w:rsid w:val="00C64867"/>
    <w:rsid w:val="00C66C3C"/>
    <w:rsid w:val="00C71633"/>
    <w:rsid w:val="00C73A84"/>
    <w:rsid w:val="00C815FF"/>
    <w:rsid w:val="00C8360E"/>
    <w:rsid w:val="00C83CD8"/>
    <w:rsid w:val="00C90692"/>
    <w:rsid w:val="00C935B6"/>
    <w:rsid w:val="00C948EE"/>
    <w:rsid w:val="00C95737"/>
    <w:rsid w:val="00CA5041"/>
    <w:rsid w:val="00CD2657"/>
    <w:rsid w:val="00CD482F"/>
    <w:rsid w:val="00CE2649"/>
    <w:rsid w:val="00CE60D2"/>
    <w:rsid w:val="00D03D24"/>
    <w:rsid w:val="00D144D3"/>
    <w:rsid w:val="00D30162"/>
    <w:rsid w:val="00D50C79"/>
    <w:rsid w:val="00D54DC1"/>
    <w:rsid w:val="00D70EFB"/>
    <w:rsid w:val="00D72B75"/>
    <w:rsid w:val="00D74C70"/>
    <w:rsid w:val="00D76566"/>
    <w:rsid w:val="00D83C66"/>
    <w:rsid w:val="00D8787B"/>
    <w:rsid w:val="00D974EC"/>
    <w:rsid w:val="00DB42BD"/>
    <w:rsid w:val="00DC5685"/>
    <w:rsid w:val="00DC7693"/>
    <w:rsid w:val="00DD4D51"/>
    <w:rsid w:val="00DE386F"/>
    <w:rsid w:val="00DE4711"/>
    <w:rsid w:val="00DF21ED"/>
    <w:rsid w:val="00E01715"/>
    <w:rsid w:val="00E02ACA"/>
    <w:rsid w:val="00E23926"/>
    <w:rsid w:val="00E32C4B"/>
    <w:rsid w:val="00E418FC"/>
    <w:rsid w:val="00E45989"/>
    <w:rsid w:val="00E465EF"/>
    <w:rsid w:val="00E47176"/>
    <w:rsid w:val="00E5239A"/>
    <w:rsid w:val="00E5713F"/>
    <w:rsid w:val="00E57243"/>
    <w:rsid w:val="00E71C40"/>
    <w:rsid w:val="00E76D7D"/>
    <w:rsid w:val="00E77EFF"/>
    <w:rsid w:val="00E90309"/>
    <w:rsid w:val="00E904D1"/>
    <w:rsid w:val="00E90F1A"/>
    <w:rsid w:val="00EA2BCA"/>
    <w:rsid w:val="00EB2A97"/>
    <w:rsid w:val="00EC2629"/>
    <w:rsid w:val="00ED1151"/>
    <w:rsid w:val="00ED2C8F"/>
    <w:rsid w:val="00ED435C"/>
    <w:rsid w:val="00ED4F66"/>
    <w:rsid w:val="00EE0466"/>
    <w:rsid w:val="00EE1D80"/>
    <w:rsid w:val="00F00CCA"/>
    <w:rsid w:val="00F01498"/>
    <w:rsid w:val="00F0189B"/>
    <w:rsid w:val="00F3143C"/>
    <w:rsid w:val="00F34FCC"/>
    <w:rsid w:val="00F520C0"/>
    <w:rsid w:val="00F53471"/>
    <w:rsid w:val="00F54AB6"/>
    <w:rsid w:val="00F601EF"/>
    <w:rsid w:val="00F607E2"/>
    <w:rsid w:val="00F87110"/>
    <w:rsid w:val="00FA388C"/>
    <w:rsid w:val="00FA3D4C"/>
    <w:rsid w:val="00FB0B00"/>
    <w:rsid w:val="00FC14E8"/>
    <w:rsid w:val="00FC6FD9"/>
    <w:rsid w:val="00FD74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63B52"/>
  <w15:docId w15:val="{F01C2285-F804-4DF0-9D76-8BC0CE4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011C21"/>
    <w:pPr>
      <w:spacing w:before="240" w:after="60"/>
    </w:pPr>
    <w:rPr>
      <w:rFonts w:ascii="Arial" w:hAnsi="Arial"/>
    </w:rPr>
  </w:style>
  <w:style w:type="paragraph" w:styleId="Heading1">
    <w:name w:val="heading 1"/>
    <w:aliases w:val="VA Header 1"/>
    <w:basedOn w:val="Normal"/>
    <w:next w:val="Normal"/>
    <w:link w:val="Heading1Char"/>
    <w:autoRedefine/>
    <w:qFormat/>
    <w:rsid w:val="00716CE7"/>
    <w:pPr>
      <w:keepNext/>
      <w:keepLines/>
      <w:spacing w:before="360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11C21"/>
    <w:pPr>
      <w:keepNext/>
      <w:keepLines/>
      <w:spacing w:before="3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nhideWhenUsed/>
    <w:qFormat/>
    <w:rsid w:val="00011C21"/>
    <w:pPr>
      <w:keepNext/>
      <w:keepLines/>
      <w:spacing w:before="2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rsid w:val="00716CE7"/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11C21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rsid w:val="00011C21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sid w:val="00123C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3C08"/>
    <w:pPr>
      <w:spacing w:before="120" w:after="120"/>
    </w:pPr>
    <w:rPr>
      <w:rFonts w:eastAsia="Times New Roman" w:cs="Times New Roman"/>
      <w:sz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C08"/>
    <w:rPr>
      <w:rFonts w:ascii="Arial" w:eastAsia="Times New Roman" w:hAnsi="Arial" w:cs="Times New Roman"/>
      <w:sz w:val="20"/>
      <w:lang w:eastAsia="en-AU"/>
    </w:rPr>
  </w:style>
  <w:style w:type="character" w:styleId="FootnoteReference">
    <w:name w:val="footnote reference"/>
    <w:uiPriority w:val="99"/>
    <w:unhideWhenUsed/>
    <w:rsid w:val="00123C0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3C08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C08"/>
    <w:rPr>
      <w:rFonts w:ascii="Calibri" w:eastAsiaTheme="minorHAnsi" w:hAnsi="Calibri"/>
      <w:sz w:val="22"/>
      <w:szCs w:val="21"/>
    </w:rPr>
  </w:style>
  <w:style w:type="paragraph" w:customStyle="1" w:styleId="subsection">
    <w:name w:val="subsection"/>
    <w:basedOn w:val="Normal"/>
    <w:rsid w:val="00123C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123C08"/>
  </w:style>
  <w:style w:type="paragraph" w:customStyle="1" w:styleId="paragraph">
    <w:name w:val="paragraph"/>
    <w:basedOn w:val="Normal"/>
    <w:rsid w:val="00123C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NoSpacing">
    <w:name w:val="No Spacing"/>
    <w:aliases w:val="Bullets"/>
    <w:basedOn w:val="ListParagraph"/>
    <w:uiPriority w:val="1"/>
    <w:qFormat/>
    <w:rsid w:val="00565C82"/>
    <w:pPr>
      <w:numPr>
        <w:numId w:val="9"/>
      </w:numPr>
      <w:spacing w:before="0" w:after="200" w:line="276" w:lineRule="auto"/>
    </w:pPr>
    <w:rPr>
      <w:rFonts w:eastAsiaTheme="minorHAnsi" w:cs="Arial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A837E8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7E8"/>
    <w:rPr>
      <w:rFonts w:ascii="Arial" w:eastAsiaTheme="majorEastAsia" w:hAnsi="Arial" w:cstheme="majorBidi"/>
      <w:color w:val="17365D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93"/>
    <w:pPr>
      <w:numPr>
        <w:ilvl w:val="1"/>
      </w:numPr>
    </w:pPr>
    <w:rPr>
      <w:rFonts w:eastAsiaTheme="majorEastAsia" w:cstheme="majorBidi"/>
      <w:iCs/>
      <w:color w:val="244061" w:themeColor="accent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1193"/>
    <w:rPr>
      <w:rFonts w:ascii="Arial" w:eastAsiaTheme="majorEastAsia" w:hAnsi="Arial" w:cstheme="majorBidi"/>
      <w:iCs/>
      <w:color w:val="244061" w:themeColor="accent1" w:themeShade="80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4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E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E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ampaigns@visionaustr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paigns@visionaustrali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aigns@visionaustral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mpaigns@visionaustralia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mpaigns@vision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1ACB5-A0C1-4DDD-AB6F-DD142C5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 up for your rights: Approaching government</vt:lpstr>
    </vt:vector>
  </TitlesOfParts>
  <Company>Vision Australia</Company>
  <LinksUpToDate>false</LinksUpToDate>
  <CharactersWithSpaces>74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up for your rights: Approaching government</dc:title>
  <dc:creator>Siobhan Richards</dc:creator>
  <cp:lastModifiedBy>Amos Rojter</cp:lastModifiedBy>
  <cp:revision>3</cp:revision>
  <dcterms:created xsi:type="dcterms:W3CDTF">2019-07-03T01:32:00Z</dcterms:created>
  <dcterms:modified xsi:type="dcterms:W3CDTF">2019-07-03T01:33:00Z</dcterms:modified>
</cp:coreProperties>
</file>